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A48A5" w14:textId="00529F3B" w:rsidR="004D435E" w:rsidRDefault="00120AEC" w:rsidP="00FC2BFC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3431E" wp14:editId="6CD5C684">
                <wp:simplePos x="0" y="0"/>
                <wp:positionH relativeFrom="column">
                  <wp:posOffset>-683895</wp:posOffset>
                </wp:positionH>
                <wp:positionV relativeFrom="paragraph">
                  <wp:posOffset>-914400</wp:posOffset>
                </wp:positionV>
                <wp:extent cx="7535119" cy="312516"/>
                <wp:effectExtent l="0" t="0" r="27940" b="1143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119" cy="3125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26FB1" id="Retângulo 58" o:spid="_x0000_s1026" style="position:absolute;margin-left:-53.85pt;margin-top:-1in;width:593.3pt;height:2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" fillcolor="#70ad47 [3209]" strokecolor="#70ad47 [3209]" strokeweight="1pt"/>
            </w:pict>
          </mc:Fallback>
        </mc:AlternateContent>
      </w:r>
    </w:p>
    <w:p w14:paraId="50C1AF31" w14:textId="77777777" w:rsidR="00B8733B" w:rsidRDefault="00B8733B" w:rsidP="00B8733B">
      <w:pPr>
        <w:spacing w:after="160" w:line="259" w:lineRule="auto"/>
        <w:jc w:val="center"/>
        <w:rPr>
          <w:rFonts w:ascii="Arial" w:hAnsi="Arial" w:cs="Arial"/>
          <w:b/>
          <w:sz w:val="52"/>
          <w:szCs w:val="52"/>
        </w:rPr>
      </w:pPr>
    </w:p>
    <w:p w14:paraId="316ACF0E" w14:textId="7F825E01" w:rsidR="00B8733B" w:rsidRDefault="00120AEC" w:rsidP="00B8733B">
      <w:pPr>
        <w:spacing w:after="160" w:line="259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</w:rPr>
        <w:drawing>
          <wp:inline distT="0" distB="0" distL="0" distR="0" wp14:anchorId="563128DF" wp14:editId="2DECB89F">
            <wp:extent cx="2604304" cy="1410789"/>
            <wp:effectExtent l="0" t="0" r="5715" b="0"/>
            <wp:docPr id="57" name="Imagem 57" descr="Resultado de imagem para logo sp sem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sp sem pap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58" cy="141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2745" w14:textId="77777777" w:rsidR="003D40A4" w:rsidRDefault="003D40A4" w:rsidP="00B8733B">
      <w:pPr>
        <w:spacing w:after="160" w:line="259" w:lineRule="auto"/>
        <w:jc w:val="center"/>
        <w:rPr>
          <w:rFonts w:ascii="Arial" w:hAnsi="Arial" w:cs="Arial"/>
          <w:b/>
          <w:sz w:val="52"/>
          <w:szCs w:val="52"/>
        </w:rPr>
      </w:pPr>
    </w:p>
    <w:p w14:paraId="406D8471" w14:textId="77777777" w:rsidR="003D40A4" w:rsidRDefault="003D40A4" w:rsidP="00B8733B">
      <w:pPr>
        <w:spacing w:after="160" w:line="259" w:lineRule="auto"/>
        <w:jc w:val="center"/>
        <w:rPr>
          <w:rFonts w:ascii="Arial" w:hAnsi="Arial" w:cs="Arial"/>
          <w:b/>
          <w:sz w:val="52"/>
          <w:szCs w:val="52"/>
        </w:rPr>
      </w:pPr>
    </w:p>
    <w:p w14:paraId="576A9B48" w14:textId="704C8277" w:rsidR="001D5CD9" w:rsidRPr="004C73BA" w:rsidRDefault="00B21054" w:rsidP="00B8733B">
      <w:pPr>
        <w:spacing w:after="160" w:line="259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4C73BA">
        <w:rPr>
          <w:rFonts w:asciiTheme="minorHAnsi" w:hAnsiTheme="minorHAnsi" w:cs="Arial"/>
          <w:b/>
          <w:sz w:val="52"/>
          <w:szCs w:val="52"/>
        </w:rPr>
        <w:t>IN</w:t>
      </w:r>
      <w:r w:rsidR="00AA7199" w:rsidRPr="004C73BA">
        <w:rPr>
          <w:rFonts w:asciiTheme="minorHAnsi" w:hAnsiTheme="minorHAnsi" w:cs="Arial"/>
          <w:b/>
          <w:sz w:val="52"/>
          <w:szCs w:val="52"/>
        </w:rPr>
        <w:t>FO</w:t>
      </w:r>
      <w:r w:rsidRPr="004C73BA">
        <w:rPr>
          <w:rFonts w:asciiTheme="minorHAnsi" w:hAnsiTheme="minorHAnsi" w:cs="Arial"/>
          <w:b/>
          <w:sz w:val="52"/>
          <w:szCs w:val="52"/>
        </w:rPr>
        <w:t>RMATIVO</w:t>
      </w:r>
    </w:p>
    <w:p w14:paraId="209AC4D5" w14:textId="1376A448" w:rsidR="004D435E" w:rsidRPr="004C73BA" w:rsidRDefault="00167877" w:rsidP="0049026F">
      <w:pPr>
        <w:spacing w:after="160" w:line="259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4C73BA">
        <w:rPr>
          <w:rFonts w:asciiTheme="minorHAnsi" w:hAnsiTheme="minorHAnsi" w:cs="Arial"/>
          <w:b/>
          <w:sz w:val="52"/>
          <w:szCs w:val="52"/>
        </w:rPr>
        <w:t>PROCESSO DE DIÁRIAS NO SP SEM PAPEL</w:t>
      </w:r>
    </w:p>
    <w:p w14:paraId="6C7DD1BA" w14:textId="77777777" w:rsidR="00FC2BFC" w:rsidRDefault="00FC2BFC" w:rsidP="00FC2BFC">
      <w:pPr>
        <w:spacing w:after="160" w:line="259" w:lineRule="auto"/>
        <w:rPr>
          <w:rFonts w:ascii="Arial" w:hAnsi="Arial" w:cs="Arial"/>
          <w:b/>
          <w:szCs w:val="20"/>
        </w:rPr>
      </w:pPr>
    </w:p>
    <w:p w14:paraId="31E3CF2C" w14:textId="77777777" w:rsidR="00FC2BFC" w:rsidRDefault="00FC2BFC" w:rsidP="00FC2BFC">
      <w:pPr>
        <w:spacing w:after="160" w:line="259" w:lineRule="auto"/>
        <w:rPr>
          <w:rFonts w:ascii="Arial" w:hAnsi="Arial" w:cs="Arial"/>
          <w:b/>
          <w:szCs w:val="20"/>
        </w:rPr>
      </w:pPr>
    </w:p>
    <w:p w14:paraId="0B8F958B" w14:textId="77777777" w:rsidR="00FC2BFC" w:rsidRDefault="00FC2BFC" w:rsidP="00FC2BFC">
      <w:pPr>
        <w:spacing w:after="160" w:line="259" w:lineRule="auto"/>
        <w:rPr>
          <w:rFonts w:ascii="Arial" w:hAnsi="Arial" w:cs="Arial"/>
          <w:b/>
          <w:szCs w:val="20"/>
        </w:rPr>
      </w:pPr>
    </w:p>
    <w:p w14:paraId="1E689EB6" w14:textId="77777777" w:rsidR="00FC2BFC" w:rsidRDefault="00FC2BFC" w:rsidP="00FC2BFC">
      <w:pPr>
        <w:spacing w:after="160" w:line="259" w:lineRule="auto"/>
        <w:rPr>
          <w:rFonts w:ascii="Arial" w:hAnsi="Arial" w:cs="Arial"/>
          <w:b/>
          <w:szCs w:val="20"/>
        </w:rPr>
      </w:pPr>
    </w:p>
    <w:p w14:paraId="2E9D5BD9" w14:textId="77777777" w:rsidR="00FC2BFC" w:rsidRDefault="00FC2BFC" w:rsidP="00FC2BFC">
      <w:pPr>
        <w:spacing w:after="160" w:line="259" w:lineRule="auto"/>
        <w:rPr>
          <w:rFonts w:ascii="Arial" w:hAnsi="Arial" w:cs="Arial"/>
          <w:b/>
          <w:szCs w:val="20"/>
        </w:rPr>
      </w:pPr>
    </w:p>
    <w:p w14:paraId="65D9625B" w14:textId="77777777" w:rsidR="00FC2BFC" w:rsidRDefault="00FC2BFC" w:rsidP="00FC2BFC">
      <w:pPr>
        <w:spacing w:after="160" w:line="259" w:lineRule="auto"/>
        <w:rPr>
          <w:rFonts w:ascii="Arial" w:hAnsi="Arial" w:cs="Arial"/>
          <w:b/>
          <w:szCs w:val="20"/>
        </w:rPr>
      </w:pPr>
    </w:p>
    <w:p w14:paraId="5F9F24AF" w14:textId="77777777" w:rsidR="00FC2BFC" w:rsidRDefault="00FC2BFC" w:rsidP="00FC2BFC">
      <w:pPr>
        <w:spacing w:after="160" w:line="259" w:lineRule="auto"/>
        <w:rPr>
          <w:rFonts w:ascii="Arial" w:hAnsi="Arial" w:cs="Arial"/>
          <w:b/>
          <w:szCs w:val="20"/>
        </w:rPr>
      </w:pPr>
    </w:p>
    <w:p w14:paraId="04B464AB" w14:textId="47680291" w:rsidR="00981D63" w:rsidRDefault="00981D63" w:rsidP="00AF7912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14:paraId="7C37563B" w14:textId="71F4024D" w:rsidR="00167877" w:rsidRDefault="00167877" w:rsidP="00AF7912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14:paraId="39094154" w14:textId="331C0903" w:rsidR="00167877" w:rsidRDefault="00167877" w:rsidP="00AF7912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14:paraId="5592753B" w14:textId="6EA83AA9" w:rsidR="00167877" w:rsidRDefault="00167877" w:rsidP="00AF7912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14:paraId="46DF6A9E" w14:textId="040A07BE" w:rsidR="00167877" w:rsidRDefault="00167877" w:rsidP="00AF7912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14:paraId="0FD7BD6C" w14:textId="628A90F4" w:rsidR="00167877" w:rsidRDefault="00167877" w:rsidP="00AF7912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14:paraId="78E7CDBC" w14:textId="6FCC911E" w:rsidR="00167877" w:rsidRDefault="00167877" w:rsidP="00AF7912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14:paraId="15E8146D" w14:textId="74A28E27" w:rsidR="00167877" w:rsidRDefault="00167877" w:rsidP="00AF7912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14:paraId="3C2C89B6" w14:textId="435EBA7F" w:rsidR="00167877" w:rsidRDefault="00167877" w:rsidP="00AF7912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14:paraId="4DE59C6B" w14:textId="4B19C2F3" w:rsidR="00AA7199" w:rsidRPr="00120AEC" w:rsidRDefault="00120AEC" w:rsidP="00120AEC">
      <w:pPr>
        <w:spacing w:line="360" w:lineRule="auto"/>
        <w:jc w:val="center"/>
        <w:rPr>
          <w:rFonts w:asciiTheme="minorHAnsi" w:hAnsiTheme="minorHAnsi" w:cs="Arial"/>
          <w:b/>
          <w:sz w:val="24"/>
          <w:szCs w:val="20"/>
        </w:rPr>
      </w:pPr>
      <w:r w:rsidRPr="00120AEC">
        <w:rPr>
          <w:rFonts w:asciiTheme="minorHAnsi" w:hAnsiTheme="minorHAnsi" w:cs="Arial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C1B52" wp14:editId="40BF53F6">
                <wp:simplePos x="0" y="0"/>
                <wp:positionH relativeFrom="page">
                  <wp:align>right</wp:align>
                </wp:positionH>
                <wp:positionV relativeFrom="paragraph">
                  <wp:posOffset>422267</wp:posOffset>
                </wp:positionV>
                <wp:extent cx="7535119" cy="856189"/>
                <wp:effectExtent l="0" t="0" r="27940" b="2032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119" cy="85618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9891" id="Retângulo 59" o:spid="_x0000_s1026" style="position:absolute;margin-left:542.1pt;margin-top:33.25pt;width:593.3pt;height:67.4pt;z-index:2516766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" fillcolor="#70ad47 [3209]" strokecolor="#70ad47 [3209]" strokeweight="1pt">
                <w10:wrap anchorx="page"/>
              </v:rect>
            </w:pict>
          </mc:Fallback>
        </mc:AlternateContent>
      </w:r>
      <w:r w:rsidRPr="00120AEC">
        <w:rPr>
          <w:rFonts w:asciiTheme="minorHAnsi" w:hAnsiTheme="minorHAnsi" w:cs="Arial"/>
          <w:b/>
          <w:sz w:val="24"/>
          <w:szCs w:val="20"/>
        </w:rPr>
        <w:t>Versão 13.09.19</w:t>
      </w:r>
    </w:p>
    <w:p w14:paraId="0ED6E4CD" w14:textId="196DF5DF" w:rsidR="000653AF" w:rsidRPr="00167877" w:rsidRDefault="00167877" w:rsidP="00255F42">
      <w:pPr>
        <w:pStyle w:val="Ttulo1"/>
        <w:numPr>
          <w:ilvl w:val="0"/>
          <w:numId w:val="1"/>
        </w:numPr>
        <w:rPr>
          <w:rStyle w:val="Ttulo1Char"/>
          <w:rFonts w:asciiTheme="minorHAnsi" w:hAnsiTheme="minorHAnsi"/>
          <w:b/>
          <w:bCs/>
          <w:sz w:val="28"/>
        </w:rPr>
      </w:pPr>
      <w:bookmarkStart w:id="0" w:name="_Toc19267825"/>
      <w:r w:rsidRPr="00167877">
        <w:rPr>
          <w:rStyle w:val="Ttulo1Char"/>
          <w:rFonts w:asciiTheme="minorHAnsi" w:hAnsiTheme="minorHAnsi"/>
          <w:b/>
          <w:bCs/>
          <w:sz w:val="28"/>
        </w:rPr>
        <w:lastRenderedPageBreak/>
        <w:t>COMO AUTUAR O PROCESSO NO SP SEM PAPEL?</w:t>
      </w:r>
      <w:bookmarkEnd w:id="0"/>
    </w:p>
    <w:p w14:paraId="3FE4BC4B" w14:textId="7D37B761" w:rsidR="000653AF" w:rsidRDefault="000653AF" w:rsidP="00255F42">
      <w:pPr>
        <w:pStyle w:val="PargrafodaLista"/>
        <w:numPr>
          <w:ilvl w:val="1"/>
          <w:numId w:val="1"/>
        </w:numPr>
        <w:ind w:left="709" w:hanging="283"/>
      </w:pPr>
      <w:r>
        <w:t>Em “Criar Novo” selecionar o modelo “Processo de pagamento de diárias e ajuda de custo”</w:t>
      </w:r>
      <w:r w:rsidR="006925F7">
        <w:t xml:space="preserve"> (</w:t>
      </w:r>
      <w:r w:rsidR="004A371E" w:rsidRPr="00120AEC">
        <w:rPr>
          <w:rFonts w:asciiTheme="minorHAnsi" w:hAnsiTheme="minorHAnsi" w:cs="Arial"/>
          <w:b/>
        </w:rPr>
        <w:t>m</w:t>
      </w:r>
      <w:r w:rsidR="006925F7" w:rsidRPr="00120AEC">
        <w:rPr>
          <w:rFonts w:asciiTheme="minorHAnsi" w:hAnsiTheme="minorHAnsi" w:cs="Arial"/>
          <w:b/>
        </w:rPr>
        <w:t>odelo I</w:t>
      </w:r>
      <w:r w:rsidR="006925F7">
        <w:t>)</w:t>
      </w:r>
    </w:p>
    <w:p w14:paraId="2F9DA96F" w14:textId="1A5D1BD7" w:rsidR="000653AF" w:rsidRPr="008E58E8" w:rsidRDefault="000653AF" w:rsidP="00255F42">
      <w:pPr>
        <w:pStyle w:val="PargrafodaLista"/>
        <w:numPr>
          <w:ilvl w:val="1"/>
          <w:numId w:val="1"/>
        </w:numPr>
        <w:ind w:left="709" w:hanging="283"/>
      </w:pPr>
      <w:r w:rsidRPr="008E58E8">
        <w:t xml:space="preserve">Indicar o ordenador de despesa como responsável pela assinatura </w:t>
      </w:r>
      <w:r w:rsidR="008E58E8" w:rsidRPr="008E58E8">
        <w:t>D</w:t>
      </w:r>
      <w:r w:rsidR="008E58E8">
        <w:t>a “folha líder” do</w:t>
      </w:r>
      <w:r w:rsidRPr="008E58E8">
        <w:t xml:space="preserve"> processo</w:t>
      </w:r>
    </w:p>
    <w:p w14:paraId="38FBF3E7" w14:textId="77777777" w:rsidR="004A371E" w:rsidRDefault="000653AF" w:rsidP="00255F42">
      <w:pPr>
        <w:pStyle w:val="PargrafodaLista"/>
        <w:numPr>
          <w:ilvl w:val="1"/>
          <w:numId w:val="1"/>
        </w:numPr>
        <w:ind w:left="709" w:hanging="283"/>
      </w:pPr>
      <w:r>
        <w:t>Instruir processo através da funcionalidade “Incluir documento”</w:t>
      </w:r>
      <w:r w:rsidR="004A371E">
        <w:t xml:space="preserve"> com:</w:t>
      </w:r>
    </w:p>
    <w:p w14:paraId="3679BB27" w14:textId="4C5651FC" w:rsidR="000653AF" w:rsidRDefault="004A371E" w:rsidP="00255F42">
      <w:pPr>
        <w:pStyle w:val="PargrafodaLista"/>
        <w:numPr>
          <w:ilvl w:val="0"/>
          <w:numId w:val="10"/>
        </w:numPr>
      </w:pPr>
      <w:r>
        <w:t>Solicitação d</w:t>
      </w:r>
      <w:r w:rsidR="00771379">
        <w:t>e recurso</w:t>
      </w:r>
      <w:r w:rsidR="008E58E8">
        <w:t xml:space="preserve"> </w:t>
      </w:r>
    </w:p>
    <w:p w14:paraId="450139B9" w14:textId="5627A63E" w:rsidR="004A371E" w:rsidRDefault="004A371E" w:rsidP="00255F42">
      <w:pPr>
        <w:pStyle w:val="PargrafodaLista"/>
        <w:numPr>
          <w:ilvl w:val="1"/>
          <w:numId w:val="10"/>
        </w:numPr>
      </w:pPr>
      <w:r>
        <w:t>Nota de reserva -Documento capturado</w:t>
      </w:r>
    </w:p>
    <w:p w14:paraId="42C969D7" w14:textId="16C1B5BB" w:rsidR="0077660F" w:rsidRPr="00AA7199" w:rsidRDefault="004A371E" w:rsidP="00255F42">
      <w:pPr>
        <w:pStyle w:val="PargrafodaLista"/>
        <w:numPr>
          <w:ilvl w:val="1"/>
          <w:numId w:val="10"/>
        </w:numPr>
        <w:rPr>
          <w:rStyle w:val="Ttulo1Char"/>
          <w:rFonts w:ascii="Calibri" w:hAnsi="Calibri" w:cs="Calibri"/>
          <w:b w:val="0"/>
          <w:bCs w:val="0"/>
          <w:kern w:val="0"/>
          <w:sz w:val="22"/>
          <w:szCs w:val="22"/>
          <w:lang w:eastAsia="en-US"/>
        </w:rPr>
      </w:pPr>
      <w:r>
        <w:t>Nota de empenho – Documento impresso, assinado e capturado</w:t>
      </w:r>
    </w:p>
    <w:p w14:paraId="0335DB6A" w14:textId="673D523E" w:rsidR="000653AF" w:rsidRPr="00167877" w:rsidRDefault="00167877" w:rsidP="00255F42">
      <w:pPr>
        <w:pStyle w:val="Ttulo1"/>
        <w:numPr>
          <w:ilvl w:val="0"/>
          <w:numId w:val="1"/>
        </w:numPr>
        <w:spacing w:after="0" w:afterAutospacing="0"/>
        <w:rPr>
          <w:rStyle w:val="Ttulo1Char"/>
          <w:rFonts w:asciiTheme="minorHAnsi" w:hAnsiTheme="minorHAnsi"/>
          <w:b/>
          <w:bCs/>
          <w:sz w:val="28"/>
        </w:rPr>
      </w:pPr>
      <w:bookmarkStart w:id="1" w:name="_Toc19267826"/>
      <w:r w:rsidRPr="00167877">
        <w:rPr>
          <w:rStyle w:val="Ttulo1Char"/>
          <w:rFonts w:asciiTheme="minorHAnsi" w:hAnsiTheme="minorHAnsi"/>
          <w:b/>
          <w:bCs/>
          <w:sz w:val="28"/>
        </w:rPr>
        <w:t>COMO PROCESSAR O PAGAMENTO?</w:t>
      </w:r>
      <w:bookmarkEnd w:id="1"/>
    </w:p>
    <w:p w14:paraId="1A917AA7" w14:textId="35C6BEDB" w:rsidR="004A371E" w:rsidRPr="004A371E" w:rsidRDefault="0077660F" w:rsidP="00255F42">
      <w:pPr>
        <w:pStyle w:val="PargrafodaLista"/>
        <w:numPr>
          <w:ilvl w:val="0"/>
          <w:numId w:val="5"/>
        </w:numPr>
        <w:ind w:left="709"/>
        <w:rPr>
          <w:rFonts w:asciiTheme="minorHAnsi" w:hAnsiTheme="minorHAnsi" w:cs="Arial"/>
          <w:bCs/>
          <w:kern w:val="36"/>
          <w:sz w:val="28"/>
          <w:szCs w:val="28"/>
          <w:lang w:eastAsia="pt-BR"/>
        </w:rPr>
      </w:pPr>
      <w:r>
        <w:t>Após aprovação do superior imediato</w:t>
      </w:r>
      <w:r w:rsidRPr="0077660F">
        <w:rPr>
          <w:rFonts w:asciiTheme="minorHAnsi" w:hAnsiTheme="minorHAnsi" w:cs="Arial"/>
          <w:color w:val="000000"/>
          <w:kern w:val="24"/>
        </w:rPr>
        <w:t xml:space="preserve"> </w:t>
      </w:r>
      <w:r w:rsidRPr="00CC5F30">
        <w:rPr>
          <w:rFonts w:asciiTheme="minorHAnsi" w:hAnsiTheme="minorHAnsi" w:cs="Arial"/>
          <w:color w:val="000000"/>
          <w:kern w:val="24"/>
        </w:rPr>
        <w:t xml:space="preserve">via sistema, emitir os lançamentos: </w:t>
      </w:r>
      <w:r w:rsidRPr="00CC5F30">
        <w:rPr>
          <w:rFonts w:asciiTheme="minorHAnsi" w:hAnsiTheme="minorHAnsi"/>
        </w:rPr>
        <w:t>LISTA, NL, PD</w:t>
      </w:r>
      <w:r>
        <w:rPr>
          <w:rFonts w:asciiTheme="minorHAnsi" w:hAnsiTheme="minorHAnsi"/>
        </w:rPr>
        <w:t>,</w:t>
      </w:r>
      <w:r w:rsidRPr="00CC5F30">
        <w:rPr>
          <w:rFonts w:asciiTheme="minorHAnsi" w:hAnsiTheme="minorHAnsi"/>
        </w:rPr>
        <w:t xml:space="preserve"> RECIBO E OB</w:t>
      </w:r>
    </w:p>
    <w:p w14:paraId="3A0DE1A2" w14:textId="27EC60DF" w:rsidR="004A371E" w:rsidRPr="00C31FD6" w:rsidRDefault="004A371E" w:rsidP="00255F42">
      <w:pPr>
        <w:pStyle w:val="PargrafodaLista"/>
        <w:numPr>
          <w:ilvl w:val="0"/>
          <w:numId w:val="5"/>
        </w:numPr>
        <w:ind w:left="709"/>
        <w:rPr>
          <w:rStyle w:val="Ttulo1Char"/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/>
        </w:rPr>
        <w:t xml:space="preserve">Incluir no processo </w:t>
      </w:r>
      <w:r w:rsidRPr="00855F05">
        <w:rPr>
          <w:rFonts w:asciiTheme="minorHAnsi" w:hAnsiTheme="minorHAnsi" w:cs="Arial"/>
          <w:b/>
          <w:color w:val="538135" w:themeColor="accent6" w:themeShade="BF"/>
          <w:kern w:val="24"/>
        </w:rPr>
        <w:t>SP Sem Papel</w:t>
      </w:r>
      <w:r>
        <w:rPr>
          <w:rFonts w:asciiTheme="minorHAnsi" w:hAnsiTheme="minorHAnsi"/>
        </w:rPr>
        <w:t xml:space="preserve"> os documentos na ordem </w:t>
      </w:r>
      <w:r w:rsidRPr="00CC5F30">
        <w:rPr>
          <w:rFonts w:asciiTheme="minorHAnsi" w:hAnsiTheme="minorHAnsi" w:cs="Arial"/>
          <w:color w:val="000000"/>
          <w:kern w:val="24"/>
        </w:rPr>
        <w:t>de pagamento (</w:t>
      </w:r>
      <w:r w:rsidRPr="00CC5F30">
        <w:rPr>
          <w:rFonts w:asciiTheme="minorHAnsi" w:hAnsiTheme="minorHAnsi"/>
        </w:rPr>
        <w:t>LISTA, NL, PD RECIBO E OB</w:t>
      </w:r>
      <w:r w:rsidRPr="00CC5F30">
        <w:rPr>
          <w:rFonts w:asciiTheme="minorHAnsi" w:hAnsiTheme="minorHAnsi" w:cs="Arial"/>
          <w:color w:val="000000"/>
          <w:kern w:val="24"/>
        </w:rPr>
        <w:t>), como documentos capturados</w:t>
      </w:r>
    </w:p>
    <w:p w14:paraId="1365DCA8" w14:textId="062FA0E4" w:rsidR="001225E7" w:rsidRPr="00167877" w:rsidRDefault="00167877" w:rsidP="00255F42">
      <w:pPr>
        <w:pStyle w:val="Ttulo1"/>
        <w:numPr>
          <w:ilvl w:val="0"/>
          <w:numId w:val="1"/>
        </w:numPr>
        <w:rPr>
          <w:rStyle w:val="Ttulo1Char"/>
          <w:rFonts w:asciiTheme="minorHAnsi" w:hAnsiTheme="minorHAnsi"/>
          <w:b/>
          <w:bCs/>
          <w:sz w:val="28"/>
        </w:rPr>
      </w:pPr>
      <w:bookmarkStart w:id="2" w:name="_Toc19267827"/>
      <w:r w:rsidRPr="00167877">
        <w:rPr>
          <w:rStyle w:val="Ttulo1Char"/>
          <w:rFonts w:asciiTheme="minorHAnsi" w:hAnsiTheme="minorHAnsi"/>
          <w:b/>
          <w:bCs/>
          <w:sz w:val="28"/>
        </w:rPr>
        <w:t>COMO SERÁ FEITO O RECIBO?</w:t>
      </w:r>
      <w:bookmarkEnd w:id="2"/>
    </w:p>
    <w:p w14:paraId="5DE4E849" w14:textId="3F4CD21C" w:rsidR="00C31FD6" w:rsidRDefault="008E58E8" w:rsidP="00255F42">
      <w:pPr>
        <w:pStyle w:val="PargrafodaLista"/>
        <w:numPr>
          <w:ilvl w:val="0"/>
          <w:numId w:val="11"/>
        </w:numPr>
        <w:jc w:val="both"/>
      </w:pPr>
      <w:r>
        <w:t xml:space="preserve">Para servidores/funcionários da sede da Diretoria de Ensino e Órgãos Centrais: </w:t>
      </w:r>
    </w:p>
    <w:p w14:paraId="184D95E2" w14:textId="7430AABF" w:rsidR="00C31FD6" w:rsidRDefault="00C31FD6" w:rsidP="00255F42">
      <w:pPr>
        <w:pStyle w:val="PargrafodaLista"/>
        <w:numPr>
          <w:ilvl w:val="1"/>
          <w:numId w:val="12"/>
        </w:numPr>
        <w:jc w:val="both"/>
      </w:pPr>
      <w:r>
        <w:t>O</w:t>
      </w:r>
      <w:r w:rsidR="001225E7" w:rsidRPr="001225E7">
        <w:t xml:space="preserve"> recibo </w:t>
      </w:r>
      <w:r w:rsidR="008E58E8">
        <w:t xml:space="preserve">das diárias </w:t>
      </w:r>
      <w:r w:rsidR="001225E7" w:rsidRPr="001225E7">
        <w:t xml:space="preserve">gerado pelo Portal Net </w:t>
      </w:r>
      <w:r w:rsidR="00120AEC">
        <w:t>(</w:t>
      </w:r>
      <w:r w:rsidR="00120AEC" w:rsidRPr="00120AEC">
        <w:rPr>
          <w:b/>
        </w:rPr>
        <w:t>modelo II</w:t>
      </w:r>
      <w:r w:rsidR="00120AEC">
        <w:t xml:space="preserve">) </w:t>
      </w:r>
      <w:r w:rsidR="001225E7" w:rsidRPr="001225E7">
        <w:t xml:space="preserve">deverá ser </w:t>
      </w:r>
      <w:r w:rsidR="001225E7">
        <w:t xml:space="preserve">salvo em PDF-A e capturado para o </w:t>
      </w:r>
      <w:r w:rsidR="001225E7" w:rsidRPr="00C31FD6">
        <w:rPr>
          <w:b/>
          <w:color w:val="538135" w:themeColor="accent6" w:themeShade="BF"/>
        </w:rPr>
        <w:t>SP Sem Papel</w:t>
      </w:r>
      <w:r>
        <w:t>.</w:t>
      </w:r>
    </w:p>
    <w:p w14:paraId="5AAEBB30" w14:textId="3D21E3FD" w:rsidR="008E58E8" w:rsidRDefault="00C31FD6" w:rsidP="00255F42">
      <w:pPr>
        <w:pStyle w:val="PargrafodaLista"/>
        <w:numPr>
          <w:ilvl w:val="1"/>
          <w:numId w:val="12"/>
        </w:numPr>
        <w:jc w:val="both"/>
      </w:pPr>
      <w:r>
        <w:t>As assinaturas do</w:t>
      </w:r>
      <w:r w:rsidR="001225E7">
        <w:t xml:space="preserve"> recibo serão colhidas por meio de despacho</w:t>
      </w:r>
      <w:r>
        <w:t xml:space="preserve"> produzido do </w:t>
      </w:r>
      <w:r w:rsidRPr="00C31FD6">
        <w:rPr>
          <w:b/>
          <w:color w:val="538135" w:themeColor="accent6" w:themeShade="BF"/>
        </w:rPr>
        <w:t>SP Sem Papel</w:t>
      </w:r>
      <w:r w:rsidR="001225E7">
        <w:t xml:space="preserve">, contendo as informações do servidor/funcionário e do deslocamento, conforme </w:t>
      </w:r>
      <w:r w:rsidR="001225E7" w:rsidRPr="00120AEC">
        <w:rPr>
          <w:b/>
        </w:rPr>
        <w:t>modelo II</w:t>
      </w:r>
      <w:r w:rsidR="008E58E8" w:rsidRPr="00120AEC">
        <w:rPr>
          <w:b/>
        </w:rPr>
        <w:t>I</w:t>
      </w:r>
      <w:r w:rsidR="00120AEC" w:rsidRPr="00120AEC">
        <w:rPr>
          <w:b/>
        </w:rPr>
        <w:t>.</w:t>
      </w:r>
    </w:p>
    <w:p w14:paraId="5E47D517" w14:textId="04C6B7FD" w:rsidR="008E58E8" w:rsidRDefault="008E58E8" w:rsidP="008E58E8">
      <w:pPr>
        <w:jc w:val="both"/>
      </w:pPr>
    </w:p>
    <w:p w14:paraId="5406D590" w14:textId="77777777" w:rsidR="00C31FD6" w:rsidRDefault="008E58E8" w:rsidP="00255F42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</w:rPr>
      </w:pPr>
      <w:r>
        <w:t xml:space="preserve">Para servidores/ funcionários das Unidades Escolares sem acesso ao </w:t>
      </w:r>
      <w:r w:rsidRPr="00C31FD6">
        <w:rPr>
          <w:b/>
          <w:color w:val="538135" w:themeColor="accent6" w:themeShade="BF"/>
        </w:rPr>
        <w:t>SP Sem Papel</w:t>
      </w:r>
      <w:r>
        <w:t xml:space="preserve">: </w:t>
      </w:r>
    </w:p>
    <w:p w14:paraId="6C31146C" w14:textId="18BA4626" w:rsidR="00C31FD6" w:rsidRDefault="00C31FD6" w:rsidP="00255F42">
      <w:pPr>
        <w:pStyle w:val="PargrafodaLista"/>
        <w:numPr>
          <w:ilvl w:val="0"/>
          <w:numId w:val="13"/>
        </w:numPr>
        <w:jc w:val="both"/>
        <w:rPr>
          <w:rFonts w:asciiTheme="minorHAnsi" w:hAnsiTheme="minorHAnsi"/>
        </w:rPr>
      </w:pPr>
      <w:r w:rsidRPr="00C31FD6">
        <w:rPr>
          <w:rFonts w:asciiTheme="minorHAnsi" w:hAnsiTheme="minorHAnsi"/>
        </w:rPr>
        <w:t>O</w:t>
      </w:r>
      <w:r w:rsidR="008E58E8" w:rsidRPr="00C31FD6">
        <w:rPr>
          <w:rFonts w:asciiTheme="minorHAnsi" w:hAnsiTheme="minorHAnsi"/>
        </w:rPr>
        <w:t xml:space="preserve"> recibo das diárias </w:t>
      </w:r>
      <w:r w:rsidRPr="001225E7">
        <w:t>gerado pelo Portal Net</w:t>
      </w:r>
      <w:r w:rsidR="00120AEC">
        <w:t xml:space="preserve"> </w:t>
      </w:r>
      <w:r w:rsidR="00120AEC">
        <w:t>(</w:t>
      </w:r>
      <w:r w:rsidR="00120AEC" w:rsidRPr="00120AEC">
        <w:rPr>
          <w:b/>
        </w:rPr>
        <w:t>modelo II</w:t>
      </w:r>
      <w:r w:rsidR="00120AEC">
        <w:t xml:space="preserve">) </w:t>
      </w:r>
      <w:r w:rsidR="008E58E8" w:rsidRPr="00C31FD6">
        <w:rPr>
          <w:rFonts w:asciiTheme="minorHAnsi" w:hAnsiTheme="minorHAnsi"/>
        </w:rPr>
        <w:t xml:space="preserve">deverá ser impresso, assinado, digitalizado e incluído no processo </w:t>
      </w:r>
      <w:r w:rsidR="008E58E8" w:rsidRPr="00C31FD6">
        <w:rPr>
          <w:b/>
          <w:color w:val="538135" w:themeColor="accent6" w:themeShade="BF"/>
        </w:rPr>
        <w:t xml:space="preserve">SP Sem </w:t>
      </w:r>
      <w:r w:rsidRPr="00C31FD6">
        <w:rPr>
          <w:b/>
          <w:color w:val="538135" w:themeColor="accent6" w:themeShade="BF"/>
        </w:rPr>
        <w:t>Papel</w:t>
      </w:r>
      <w:r w:rsidRPr="00C31FD6">
        <w:rPr>
          <w:rFonts w:asciiTheme="minorHAnsi" w:hAnsiTheme="minorHAnsi"/>
        </w:rPr>
        <w:t>, como documento capturado</w:t>
      </w:r>
    </w:p>
    <w:p w14:paraId="568D1636" w14:textId="5D83FDFC" w:rsidR="008E58E8" w:rsidRPr="00AA7199" w:rsidRDefault="00C31FD6" w:rsidP="00255F42">
      <w:pPr>
        <w:pStyle w:val="PargrafodaLista"/>
        <w:numPr>
          <w:ilvl w:val="0"/>
          <w:numId w:val="13"/>
        </w:numPr>
        <w:jc w:val="both"/>
        <w:rPr>
          <w:rStyle w:val="Ttulo1Char"/>
          <w:rFonts w:asciiTheme="minorHAnsi" w:hAnsiTheme="minorHAnsi" w:cs="Calibr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hAnsiTheme="minorHAnsi"/>
        </w:rPr>
        <w:t>A</w:t>
      </w:r>
      <w:r w:rsidRPr="00C31FD6">
        <w:rPr>
          <w:rFonts w:asciiTheme="minorHAnsi" w:hAnsiTheme="minorHAnsi"/>
        </w:rPr>
        <w:t xml:space="preserve"> </w:t>
      </w:r>
      <w:r w:rsidR="008E58E8" w:rsidRPr="00C31FD6">
        <w:rPr>
          <w:rFonts w:asciiTheme="minorHAnsi" w:hAnsiTheme="minorHAnsi"/>
        </w:rPr>
        <w:t>via física assinada, não pode ser eliminada</w:t>
      </w:r>
      <w:r w:rsidRPr="00C31FD6">
        <w:rPr>
          <w:rFonts w:asciiTheme="minorHAnsi" w:hAnsiTheme="minorHAnsi"/>
        </w:rPr>
        <w:t>, permanecendo sob a guarda no NFI</w:t>
      </w:r>
      <w:r w:rsidR="008E58E8" w:rsidRPr="00C31FD6">
        <w:rPr>
          <w:rFonts w:asciiTheme="minorHAnsi" w:hAnsiTheme="minorHAnsi"/>
        </w:rPr>
        <w:t xml:space="preserve">. </w:t>
      </w:r>
    </w:p>
    <w:p w14:paraId="64F4C4A1" w14:textId="08E3CDA0" w:rsidR="000653AF" w:rsidRPr="00167877" w:rsidRDefault="00AA7199" w:rsidP="00255F42">
      <w:pPr>
        <w:pStyle w:val="Ttulo1"/>
        <w:numPr>
          <w:ilvl w:val="0"/>
          <w:numId w:val="1"/>
        </w:numPr>
        <w:rPr>
          <w:rStyle w:val="Ttulo1Char"/>
          <w:rFonts w:asciiTheme="minorHAnsi" w:hAnsiTheme="minorHAnsi"/>
          <w:b/>
          <w:bCs/>
          <w:sz w:val="28"/>
        </w:rPr>
      </w:pPr>
      <w:bookmarkStart w:id="3" w:name="_Toc19267828"/>
      <w:r w:rsidRPr="00167877">
        <w:rPr>
          <w:rStyle w:val="Ttulo1Char"/>
          <w:rFonts w:asciiTheme="minorHAnsi" w:hAnsiTheme="minorHAnsi"/>
          <w:b/>
          <w:bCs/>
          <w:sz w:val="28"/>
        </w:rPr>
        <w:t>QUAL SERÁ A ORDEM DOS DOCUMENTOS?</w:t>
      </w:r>
      <w:bookmarkEnd w:id="3"/>
    </w:p>
    <w:p w14:paraId="70F976CF" w14:textId="77777777" w:rsidR="008E58E8" w:rsidRPr="008E58E8" w:rsidRDefault="001225E7" w:rsidP="00255F42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="Arial"/>
          <w:kern w:val="36"/>
          <w:sz w:val="28"/>
          <w:szCs w:val="28"/>
          <w:lang w:eastAsia="pt-BR"/>
        </w:rPr>
      </w:pPr>
      <w:r>
        <w:t>Folha líder</w:t>
      </w:r>
    </w:p>
    <w:p w14:paraId="7916B7B0" w14:textId="053C2F91" w:rsidR="001225E7" w:rsidRPr="008E58E8" w:rsidRDefault="001225E7" w:rsidP="00255F42">
      <w:pPr>
        <w:pStyle w:val="PargrafodaLista"/>
        <w:numPr>
          <w:ilvl w:val="0"/>
          <w:numId w:val="9"/>
        </w:numPr>
        <w:jc w:val="both"/>
      </w:pPr>
      <w:r w:rsidRPr="008E58E8">
        <w:t>Solicitação de reserva e empenho</w:t>
      </w:r>
    </w:p>
    <w:p w14:paraId="783A35D5" w14:textId="53E3341A" w:rsidR="004A371E" w:rsidRPr="008E58E8" w:rsidRDefault="004A371E" w:rsidP="00255F42">
      <w:pPr>
        <w:pStyle w:val="PargrafodaLista"/>
        <w:numPr>
          <w:ilvl w:val="0"/>
          <w:numId w:val="9"/>
        </w:numPr>
        <w:jc w:val="both"/>
      </w:pPr>
      <w:r w:rsidRPr="008E58E8">
        <w:t>Nota de reserva</w:t>
      </w:r>
    </w:p>
    <w:p w14:paraId="6B75620C" w14:textId="425941D2" w:rsidR="00D21AE8" w:rsidRPr="008E58E8" w:rsidRDefault="004A371E" w:rsidP="00255F42">
      <w:pPr>
        <w:pStyle w:val="PargrafodaLista"/>
        <w:numPr>
          <w:ilvl w:val="0"/>
          <w:numId w:val="9"/>
        </w:numPr>
        <w:jc w:val="both"/>
      </w:pPr>
      <w:r w:rsidRPr="008E58E8">
        <w:t>Nota de empenho</w:t>
      </w:r>
    </w:p>
    <w:p w14:paraId="0C4B80F0" w14:textId="77777777" w:rsidR="00014EA5" w:rsidRPr="008E58E8" w:rsidRDefault="00D21AE8" w:rsidP="00255F42">
      <w:pPr>
        <w:pStyle w:val="PargrafodaLista"/>
        <w:numPr>
          <w:ilvl w:val="0"/>
          <w:numId w:val="9"/>
        </w:numPr>
        <w:jc w:val="both"/>
      </w:pPr>
      <w:r w:rsidRPr="008E58E8">
        <w:t xml:space="preserve">LISTA, </w:t>
      </w:r>
    </w:p>
    <w:p w14:paraId="1987110E" w14:textId="77777777" w:rsidR="00014EA5" w:rsidRPr="008E58E8" w:rsidRDefault="00D21AE8" w:rsidP="00255F42">
      <w:pPr>
        <w:pStyle w:val="PargrafodaLista"/>
        <w:numPr>
          <w:ilvl w:val="0"/>
          <w:numId w:val="9"/>
        </w:numPr>
        <w:jc w:val="both"/>
      </w:pPr>
      <w:r w:rsidRPr="008E58E8">
        <w:t xml:space="preserve">NL, </w:t>
      </w:r>
    </w:p>
    <w:p w14:paraId="135E1B3F" w14:textId="77777777" w:rsidR="00014EA5" w:rsidRPr="008E58E8" w:rsidRDefault="00D21AE8" w:rsidP="00255F42">
      <w:pPr>
        <w:pStyle w:val="PargrafodaLista"/>
        <w:numPr>
          <w:ilvl w:val="0"/>
          <w:numId w:val="9"/>
        </w:numPr>
        <w:jc w:val="both"/>
      </w:pPr>
      <w:r w:rsidRPr="008E58E8">
        <w:t xml:space="preserve">PD, </w:t>
      </w:r>
    </w:p>
    <w:p w14:paraId="107AFB03" w14:textId="08C0999B" w:rsidR="00014EA5" w:rsidRPr="008E58E8" w:rsidRDefault="00D21AE8" w:rsidP="00255F42">
      <w:pPr>
        <w:pStyle w:val="PargrafodaLista"/>
        <w:numPr>
          <w:ilvl w:val="0"/>
          <w:numId w:val="9"/>
        </w:numPr>
        <w:jc w:val="both"/>
      </w:pPr>
      <w:r w:rsidRPr="008E58E8">
        <w:t xml:space="preserve">RECIBO </w:t>
      </w:r>
      <w:r w:rsidR="008E58E8" w:rsidRPr="008E58E8">
        <w:t>+ DESPACHO COM ASSINATURAS</w:t>
      </w:r>
    </w:p>
    <w:p w14:paraId="653C92BE" w14:textId="1E0A2DB3" w:rsidR="000653AF" w:rsidRDefault="00D21AE8" w:rsidP="00255F42">
      <w:pPr>
        <w:pStyle w:val="PargrafodaLista"/>
        <w:numPr>
          <w:ilvl w:val="0"/>
          <w:numId w:val="9"/>
        </w:numPr>
        <w:jc w:val="both"/>
      </w:pPr>
      <w:r w:rsidRPr="008E58E8">
        <w:t>OB</w:t>
      </w:r>
    </w:p>
    <w:p w14:paraId="0787E14E" w14:textId="77777777" w:rsidR="00AA7199" w:rsidRPr="00AA7199" w:rsidRDefault="00AA7199" w:rsidP="00AA7199">
      <w:pPr>
        <w:pStyle w:val="PargrafodaLista"/>
        <w:jc w:val="both"/>
        <w:rPr>
          <w:rStyle w:val="Ttulo1Char"/>
          <w:rFonts w:ascii="Calibr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324D1A83" w14:textId="0D876D9D" w:rsidR="00C31FD6" w:rsidRDefault="00167877" w:rsidP="00255F42">
      <w:pPr>
        <w:pStyle w:val="Ttulo1"/>
        <w:numPr>
          <w:ilvl w:val="0"/>
          <w:numId w:val="1"/>
        </w:numPr>
        <w:rPr>
          <w:rStyle w:val="Ttulo1Char"/>
          <w:rFonts w:asciiTheme="minorHAnsi" w:hAnsiTheme="minorHAnsi" w:cs="Arial"/>
          <w:b/>
          <w:sz w:val="28"/>
          <w:szCs w:val="28"/>
        </w:rPr>
      </w:pPr>
      <w:bookmarkStart w:id="4" w:name="_Toc19267829"/>
      <w:r>
        <w:rPr>
          <w:rStyle w:val="Ttulo1Char"/>
          <w:rFonts w:asciiTheme="minorHAnsi" w:hAnsiTheme="minorHAnsi" w:cs="Arial"/>
          <w:b/>
          <w:sz w:val="28"/>
          <w:szCs w:val="28"/>
        </w:rPr>
        <w:t>COMO SOLICITAR A DIÁRIA?</w:t>
      </w:r>
      <w:bookmarkEnd w:id="4"/>
    </w:p>
    <w:p w14:paraId="52FEE2B7" w14:textId="77777777" w:rsidR="00C31FD6" w:rsidRPr="00172A0F" w:rsidRDefault="00C31FD6" w:rsidP="00255F42">
      <w:pPr>
        <w:pStyle w:val="PargrafodaLista"/>
        <w:numPr>
          <w:ilvl w:val="0"/>
          <w:numId w:val="4"/>
        </w:numPr>
        <w:ind w:left="709" w:hanging="283"/>
      </w:pPr>
      <w:r>
        <w:t>Acessar o sistema Portal Net através do link</w:t>
      </w:r>
      <w:r w:rsidRPr="00172A0F">
        <w:rPr>
          <w:color w:val="323130"/>
        </w:rPr>
        <w:t>: </w:t>
      </w:r>
      <w:hyperlink r:id="rId9" w:tgtFrame="_blank" w:history="1">
        <w:r w:rsidRPr="00172A0F">
          <w:rPr>
            <w:rStyle w:val="Hyperlink"/>
            <w:bdr w:val="none" w:sz="0" w:space="0" w:color="auto" w:frame="1"/>
          </w:rPr>
          <w:t>http://portalnet.educacao.sp.gov.br/login.aspx</w:t>
        </w:r>
      </w:hyperlink>
      <w:r>
        <w:rPr>
          <w:color w:val="323130"/>
        </w:rPr>
        <w:t xml:space="preserve">. </w:t>
      </w:r>
    </w:p>
    <w:p w14:paraId="174C5921" w14:textId="77777777" w:rsidR="00C31FD6" w:rsidRPr="00172A0F" w:rsidRDefault="00C31FD6" w:rsidP="00255F42">
      <w:pPr>
        <w:pStyle w:val="PargrafodaLista"/>
        <w:numPr>
          <w:ilvl w:val="0"/>
          <w:numId w:val="4"/>
        </w:numPr>
        <w:ind w:left="709" w:hanging="283"/>
      </w:pPr>
      <w:r>
        <w:rPr>
          <w:color w:val="323130"/>
        </w:rPr>
        <w:t xml:space="preserve">Entrar na aba “Diária &gt; Minhas diárias &gt; Novo” e realizar o preenchimento da demanda </w:t>
      </w:r>
    </w:p>
    <w:p w14:paraId="670407E0" w14:textId="77777777" w:rsidR="00C31FD6" w:rsidRPr="00172A0F" w:rsidRDefault="00C31FD6" w:rsidP="00255F42">
      <w:pPr>
        <w:pStyle w:val="PargrafodaLista"/>
        <w:numPr>
          <w:ilvl w:val="0"/>
          <w:numId w:val="4"/>
        </w:numPr>
        <w:ind w:left="709" w:hanging="283"/>
      </w:pPr>
      <w:r>
        <w:rPr>
          <w:color w:val="323130"/>
        </w:rPr>
        <w:t>Enviar a diária para aprovação</w:t>
      </w:r>
    </w:p>
    <w:p w14:paraId="20AF01C1" w14:textId="77777777" w:rsidR="00C31FD6" w:rsidRPr="0077660F" w:rsidRDefault="00C31FD6" w:rsidP="00255F42">
      <w:pPr>
        <w:pStyle w:val="PargrafodaLista"/>
        <w:numPr>
          <w:ilvl w:val="0"/>
          <w:numId w:val="4"/>
        </w:numPr>
        <w:ind w:left="709" w:hanging="283"/>
        <w:rPr>
          <w:rFonts w:asciiTheme="minorHAnsi" w:hAnsiTheme="minorHAnsi" w:cs="Arial"/>
          <w:b/>
          <w:bCs/>
          <w:kern w:val="36"/>
          <w:sz w:val="28"/>
          <w:szCs w:val="28"/>
          <w:lang w:eastAsia="pt-BR"/>
        </w:rPr>
      </w:pPr>
      <w:r w:rsidRPr="00172A0F">
        <w:rPr>
          <w:color w:val="323130"/>
        </w:rPr>
        <w:t xml:space="preserve">Aguardar a </w:t>
      </w:r>
      <w:r>
        <w:rPr>
          <w:color w:val="323130"/>
        </w:rPr>
        <w:t>aprovações (superior imediato e ordenador de despesa) e pagamento</w:t>
      </w:r>
    </w:p>
    <w:p w14:paraId="74E319BC" w14:textId="77777777" w:rsidR="00C31FD6" w:rsidRDefault="00C31FD6" w:rsidP="00C31FD6">
      <w:pPr>
        <w:rPr>
          <w:rFonts w:asciiTheme="minorHAnsi" w:hAnsiTheme="minorHAnsi" w:cs="Arial"/>
          <w:b/>
          <w:bCs/>
          <w:kern w:val="36"/>
          <w:sz w:val="28"/>
          <w:szCs w:val="28"/>
          <w:lang w:eastAsia="pt-BR"/>
        </w:rPr>
      </w:pPr>
    </w:p>
    <w:p w14:paraId="475F2C38" w14:textId="77777777" w:rsidR="00C31FD6" w:rsidRPr="0077660F" w:rsidRDefault="00C31FD6" w:rsidP="00C31FD6">
      <w:pPr>
        <w:pStyle w:val="NormalWeb"/>
        <w:shd w:val="clear" w:color="auto" w:fill="FFFFFF"/>
        <w:rPr>
          <w:rFonts w:ascii="Calibri" w:hAnsi="Calibri"/>
          <w:color w:val="323130"/>
          <w:sz w:val="22"/>
          <w:szCs w:val="22"/>
        </w:rPr>
      </w:pPr>
      <w:r w:rsidRPr="0077660F">
        <w:rPr>
          <w:rFonts w:ascii="Calibri" w:hAnsi="Calibri"/>
          <w:color w:val="323130"/>
          <w:sz w:val="22"/>
          <w:szCs w:val="22"/>
        </w:rPr>
        <w:t>Observação:</w:t>
      </w:r>
      <w:r>
        <w:rPr>
          <w:rFonts w:asciiTheme="minorHAnsi" w:hAnsiTheme="minorHAnsi" w:cs="Arial"/>
          <w:b/>
          <w:bCs/>
          <w:kern w:val="36"/>
          <w:sz w:val="28"/>
          <w:szCs w:val="28"/>
          <w:lang w:eastAsia="pt-BR"/>
        </w:rPr>
        <w:t xml:space="preserve"> </w:t>
      </w:r>
      <w:r>
        <w:rPr>
          <w:rFonts w:ascii="Calibri" w:hAnsi="Calibri"/>
          <w:color w:val="323130"/>
          <w:sz w:val="22"/>
          <w:szCs w:val="22"/>
        </w:rPr>
        <w:t xml:space="preserve"> Para solicitar o acesso ao sistema de diárias  basta realizar o passo a passo disponibilizado em:  </w:t>
      </w:r>
      <w:hyperlink r:id="rId10" w:tgtFrame="_blank" w:history="1">
        <w:r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atendimento.educacao.sp.gov.br/</w:t>
        </w:r>
      </w:hyperlink>
    </w:p>
    <w:p w14:paraId="293041FA" w14:textId="77777777" w:rsidR="00C31FD6" w:rsidRDefault="00C31FD6" w:rsidP="00C31FD6">
      <w:pPr>
        <w:rPr>
          <w:rFonts w:asciiTheme="minorHAnsi" w:hAnsiTheme="minorHAnsi" w:cs="Arial"/>
          <w:b/>
          <w:bCs/>
          <w:kern w:val="36"/>
          <w:sz w:val="28"/>
          <w:szCs w:val="28"/>
          <w:lang w:eastAsia="pt-BR"/>
        </w:rPr>
      </w:pPr>
    </w:p>
    <w:p w14:paraId="3B5FE14C" w14:textId="5578B6D1" w:rsidR="00C31FD6" w:rsidRPr="00167877" w:rsidRDefault="00167877" w:rsidP="00167877">
      <w:pPr>
        <w:pStyle w:val="Ttulo2"/>
        <w:rPr>
          <w:rFonts w:asciiTheme="minorHAnsi" w:hAnsiTheme="minorHAnsi"/>
          <w:b/>
          <w:color w:val="auto"/>
          <w:sz w:val="28"/>
          <w:szCs w:val="28"/>
          <w:lang w:eastAsia="pt-BR"/>
        </w:rPr>
      </w:pPr>
      <w:bookmarkStart w:id="5" w:name="_Toc19267830"/>
      <w:r w:rsidRPr="00167877">
        <w:rPr>
          <w:rFonts w:asciiTheme="minorHAnsi" w:hAnsiTheme="minorHAnsi"/>
          <w:b/>
          <w:color w:val="auto"/>
          <w:sz w:val="28"/>
          <w:szCs w:val="28"/>
          <w:lang w:eastAsia="pt-BR"/>
        </w:rPr>
        <w:t>5</w:t>
      </w:r>
      <w:r w:rsidR="00C31FD6" w:rsidRPr="00167877">
        <w:rPr>
          <w:rFonts w:asciiTheme="minorHAnsi" w:hAnsiTheme="minorHAnsi"/>
          <w:b/>
          <w:color w:val="auto"/>
          <w:sz w:val="28"/>
          <w:szCs w:val="28"/>
          <w:lang w:eastAsia="pt-BR"/>
        </w:rPr>
        <w:t>.1. Diárias externas</w:t>
      </w:r>
      <w:bookmarkEnd w:id="5"/>
      <w:r w:rsidR="00C31FD6" w:rsidRPr="00167877">
        <w:rPr>
          <w:rFonts w:asciiTheme="minorHAnsi" w:hAnsiTheme="minorHAnsi"/>
          <w:b/>
          <w:color w:val="auto"/>
          <w:sz w:val="28"/>
          <w:szCs w:val="28"/>
          <w:lang w:eastAsia="pt-BR"/>
        </w:rPr>
        <w:t xml:space="preserve"> </w:t>
      </w:r>
    </w:p>
    <w:p w14:paraId="6852F367" w14:textId="77777777" w:rsidR="00C31FD6" w:rsidRPr="006C6890" w:rsidRDefault="00C31FD6" w:rsidP="00C31FD6">
      <w:pPr>
        <w:jc w:val="both"/>
        <w:rPr>
          <w:rFonts w:asciiTheme="minorHAnsi" w:hAnsiTheme="minorHAnsi" w:cs="Arial"/>
        </w:rPr>
      </w:pPr>
    </w:p>
    <w:p w14:paraId="5150AB9B" w14:textId="77777777" w:rsidR="00C31FD6" w:rsidRDefault="00C31FD6" w:rsidP="00255F42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6C6890">
        <w:rPr>
          <w:rFonts w:asciiTheme="minorHAnsi" w:hAnsiTheme="minorHAnsi" w:cs="Arial"/>
        </w:rPr>
        <w:t>As diárias externas serão concedidas apenas nos seguintes casos:</w:t>
      </w:r>
    </w:p>
    <w:p w14:paraId="1ED43672" w14:textId="77777777" w:rsidR="00C31FD6" w:rsidRPr="00C5201F" w:rsidRDefault="00C31FD6" w:rsidP="00255F4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C5201F">
        <w:rPr>
          <w:rFonts w:asciiTheme="minorHAnsi" w:hAnsiTheme="minorHAnsi" w:cs="Arial"/>
        </w:rPr>
        <w:t>Quando o servidor não possuir cadastro no SED – Sistema Escolar Digital, devido a pouco tempo de nomeação;</w:t>
      </w:r>
    </w:p>
    <w:p w14:paraId="4E3984C9" w14:textId="77777777" w:rsidR="00C31FD6" w:rsidRDefault="00C31FD6" w:rsidP="00255F4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C5201F">
        <w:rPr>
          <w:rFonts w:asciiTheme="minorHAnsi" w:hAnsiTheme="minorHAnsi" w:cs="Arial"/>
        </w:rPr>
        <w:t>Quando o servidor estiver a pouco tempo transferido na Unidade de exercício.</w:t>
      </w:r>
    </w:p>
    <w:p w14:paraId="0FA7F6E7" w14:textId="77777777" w:rsidR="00C31FD6" w:rsidRDefault="00C31FD6" w:rsidP="00C31FD6">
      <w:pPr>
        <w:pStyle w:val="PargrafodaLista"/>
        <w:jc w:val="both"/>
        <w:rPr>
          <w:rFonts w:asciiTheme="minorHAnsi" w:hAnsiTheme="minorHAnsi" w:cs="Arial"/>
        </w:rPr>
      </w:pPr>
    </w:p>
    <w:p w14:paraId="39B7B444" w14:textId="77777777" w:rsidR="00C31FD6" w:rsidRPr="006C6890" w:rsidRDefault="00C31FD6" w:rsidP="00255F42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6C6890">
        <w:rPr>
          <w:rFonts w:asciiTheme="minorHAnsi" w:hAnsiTheme="minorHAnsi" w:cs="Arial"/>
        </w:rPr>
        <w:t>Como solicitar:</w:t>
      </w:r>
    </w:p>
    <w:p w14:paraId="578B5EF5" w14:textId="380F5FC4" w:rsidR="00C31FD6" w:rsidRPr="00C5201F" w:rsidRDefault="00C31FD6" w:rsidP="00255F42">
      <w:pPr>
        <w:pStyle w:val="PargrafodaLista"/>
        <w:numPr>
          <w:ilvl w:val="0"/>
          <w:numId w:val="8"/>
        </w:numPr>
        <w:ind w:left="1068"/>
        <w:jc w:val="both"/>
        <w:rPr>
          <w:rFonts w:asciiTheme="minorHAnsi" w:hAnsiTheme="minorHAnsi" w:cs="Arial"/>
          <w:color w:val="000000" w:themeColor="text1"/>
        </w:rPr>
      </w:pPr>
      <w:r w:rsidRPr="00C5201F">
        <w:rPr>
          <w:rFonts w:asciiTheme="minorHAnsi" w:hAnsiTheme="minorHAnsi" w:cs="Arial"/>
          <w:color w:val="000000" w:themeColor="text1"/>
        </w:rPr>
        <w:t xml:space="preserve">Criar um requerimento no SP Sem Papel, utilizando o modelo genérico “Ofício, carta, requerimento, moção ou voto, abaixo-assinado” e preencher o documento com as informações apresentadas no </w:t>
      </w:r>
      <w:r w:rsidRPr="00120AEC">
        <w:rPr>
          <w:rFonts w:asciiTheme="minorHAnsi" w:hAnsiTheme="minorHAnsi" w:cs="Arial"/>
          <w:b/>
        </w:rPr>
        <w:t xml:space="preserve">modelo </w:t>
      </w:r>
      <w:r w:rsidR="00120AEC" w:rsidRPr="00120AEC">
        <w:rPr>
          <w:rFonts w:asciiTheme="minorHAnsi" w:hAnsiTheme="minorHAnsi" w:cs="Arial"/>
          <w:b/>
        </w:rPr>
        <w:t>IV</w:t>
      </w:r>
      <w:r w:rsidRPr="004A371E">
        <w:rPr>
          <w:rFonts w:asciiTheme="minorHAnsi" w:hAnsiTheme="minorHAnsi" w:cs="Arial"/>
          <w:color w:val="000000" w:themeColor="text1"/>
        </w:rPr>
        <w:t>.</w:t>
      </w:r>
    </w:p>
    <w:p w14:paraId="18C6B712" w14:textId="77777777" w:rsidR="00C31FD6" w:rsidRPr="00C5201F" w:rsidRDefault="00C31FD6" w:rsidP="00255F42">
      <w:pPr>
        <w:pStyle w:val="PargrafodaLista"/>
        <w:numPr>
          <w:ilvl w:val="0"/>
          <w:numId w:val="8"/>
        </w:numPr>
        <w:ind w:left="1068"/>
        <w:jc w:val="both"/>
        <w:rPr>
          <w:rFonts w:asciiTheme="minorHAnsi" w:hAnsiTheme="minorHAnsi" w:cs="Arial"/>
        </w:rPr>
      </w:pPr>
      <w:r w:rsidRPr="00C5201F">
        <w:rPr>
          <w:rFonts w:asciiTheme="minorHAnsi" w:hAnsiTheme="minorHAnsi" w:cs="Arial"/>
        </w:rPr>
        <w:t>O servidor</w:t>
      </w:r>
      <w:r>
        <w:rPr>
          <w:rFonts w:asciiTheme="minorHAnsi" w:hAnsiTheme="minorHAnsi" w:cs="Arial"/>
        </w:rPr>
        <w:t xml:space="preserve">/funcionário </w:t>
      </w:r>
      <w:r w:rsidRPr="00C5201F">
        <w:rPr>
          <w:rFonts w:asciiTheme="minorHAnsi" w:hAnsiTheme="minorHAnsi" w:cs="Arial"/>
        </w:rPr>
        <w:t>deverá ser o responsável pela assinatura e deverá indicar seu superior imediato como “cossignatário”.</w:t>
      </w:r>
    </w:p>
    <w:p w14:paraId="1A69EDC1" w14:textId="77777777" w:rsidR="00C31FD6" w:rsidRDefault="00C31FD6" w:rsidP="00255F42">
      <w:pPr>
        <w:pStyle w:val="PargrafodaLista"/>
        <w:numPr>
          <w:ilvl w:val="0"/>
          <w:numId w:val="8"/>
        </w:numPr>
        <w:ind w:left="1068"/>
        <w:jc w:val="both"/>
        <w:rPr>
          <w:rFonts w:asciiTheme="minorHAnsi" w:hAnsiTheme="minorHAnsi" w:cs="Arial"/>
        </w:rPr>
      </w:pPr>
      <w:r w:rsidRPr="00C5201F">
        <w:rPr>
          <w:rFonts w:asciiTheme="minorHAnsi" w:hAnsiTheme="minorHAnsi" w:cs="Arial"/>
        </w:rPr>
        <w:t>Uma vez que o documento estiver devidamente assinado, tramitar para</w:t>
      </w:r>
      <w:r>
        <w:rPr>
          <w:rFonts w:asciiTheme="minorHAnsi" w:hAnsiTheme="minorHAnsi" w:cs="Arial"/>
        </w:rPr>
        <w:t>:</w:t>
      </w:r>
    </w:p>
    <w:p w14:paraId="6CD2D223" w14:textId="77777777" w:rsidR="00C31FD6" w:rsidRPr="006C6890" w:rsidRDefault="00C31FD6" w:rsidP="00255F42">
      <w:pPr>
        <w:pStyle w:val="PargrafodaLista"/>
        <w:numPr>
          <w:ilvl w:val="1"/>
          <w:numId w:val="6"/>
        </w:numPr>
        <w:ind w:left="1788"/>
        <w:jc w:val="both"/>
        <w:rPr>
          <w:rFonts w:asciiTheme="minorHAnsi" w:hAnsiTheme="minorHAnsi" w:cs="Arial"/>
        </w:rPr>
      </w:pPr>
      <w:r w:rsidRPr="006C6890">
        <w:rPr>
          <w:rFonts w:asciiTheme="minorHAnsi" w:hAnsiTheme="minorHAnsi" w:cs="Arial"/>
        </w:rPr>
        <w:t>NFI – servidores/funcionários da diretoria de ensino</w:t>
      </w:r>
    </w:p>
    <w:p w14:paraId="30D1837B" w14:textId="54AD47AF" w:rsidR="00771379" w:rsidRDefault="00C31FD6" w:rsidP="00255F42">
      <w:pPr>
        <w:pStyle w:val="PargrafodaLista"/>
        <w:numPr>
          <w:ilvl w:val="1"/>
          <w:numId w:val="6"/>
        </w:numPr>
        <w:ind w:left="1788"/>
        <w:jc w:val="both"/>
        <w:rPr>
          <w:rFonts w:asciiTheme="minorHAnsi" w:hAnsiTheme="minorHAnsi" w:cs="Arial"/>
        </w:rPr>
      </w:pPr>
      <w:r w:rsidRPr="006C6890">
        <w:rPr>
          <w:rFonts w:asciiTheme="minorHAnsi" w:hAnsiTheme="minorHAnsi" w:cs="Arial"/>
        </w:rPr>
        <w:t>DEFIN – servidores/funcionários dos Órgãos Centrais que irá providenciar a inclusão da diária externa.</w:t>
      </w:r>
    </w:p>
    <w:p w14:paraId="16A3D5E0" w14:textId="02620E0F" w:rsidR="00771379" w:rsidRDefault="00771379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06C20F86" w14:textId="2BF53E5C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7A6616E6" w14:textId="0580CA90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38E7A07F" w14:textId="29050C18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41ADB409" w14:textId="3FE08367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231DE0DC" w14:textId="4C48149D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044BA9D3" w14:textId="65BEAE82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5F39AD88" w14:textId="42C3215C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52E38FED" w14:textId="7F155834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70E5AC50" w14:textId="361068C8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2E9093E7" w14:textId="7B86D730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7EFA3735" w14:textId="6024E64F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02A460DC" w14:textId="77248A92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4FE4FB27" w14:textId="1E83D82B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4308AAA9" w14:textId="3E87E259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7E0338B6" w14:textId="5CA389CA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08E9E4FA" w14:textId="1001EF17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353DF589" w14:textId="25015ABE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4002F9EC" w14:textId="4D3AB6D7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6085235B" w14:textId="6EAA3E4F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14255E41" w14:textId="789D9955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51105B26" w14:textId="7B8591A6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4E318D22" w14:textId="5E0026B2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46D9503B" w14:textId="19E7D1E9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6D6C8F64" w14:textId="78C5CE8F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57923F0E" w14:textId="2089E6B6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656499CC" w14:textId="5F6D2476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791CBEA5" w14:textId="5ECAC2D7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23A19889" w14:textId="09657EDD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15C09584" w14:textId="77777777" w:rsidR="004C73BA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508E3FE2" w14:textId="77777777" w:rsidR="004C73BA" w:rsidRPr="00771379" w:rsidRDefault="004C73BA" w:rsidP="00771379">
      <w:pPr>
        <w:pStyle w:val="PargrafodaLista"/>
        <w:ind w:left="1788"/>
        <w:jc w:val="both"/>
        <w:rPr>
          <w:rStyle w:val="Ttulo1Char"/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</w:pPr>
    </w:p>
    <w:p w14:paraId="3A95F31E" w14:textId="04CE40C4" w:rsidR="000B7A7D" w:rsidRDefault="004C73BA" w:rsidP="00255F42">
      <w:pPr>
        <w:pStyle w:val="Ttulo1"/>
        <w:numPr>
          <w:ilvl w:val="0"/>
          <w:numId w:val="1"/>
        </w:numPr>
        <w:rPr>
          <w:rStyle w:val="Ttulo1Char"/>
          <w:rFonts w:asciiTheme="minorHAnsi" w:hAnsiTheme="minorHAnsi" w:cs="Arial"/>
          <w:b/>
          <w:sz w:val="28"/>
          <w:szCs w:val="28"/>
        </w:rPr>
      </w:pPr>
      <w:bookmarkStart w:id="6" w:name="_Toc19267832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9764274" wp14:editId="1E357463">
            <wp:simplePos x="0" y="0"/>
            <wp:positionH relativeFrom="column">
              <wp:posOffset>-313690</wp:posOffset>
            </wp:positionH>
            <wp:positionV relativeFrom="paragraph">
              <wp:posOffset>393065</wp:posOffset>
            </wp:positionV>
            <wp:extent cx="6512560" cy="1469390"/>
            <wp:effectExtent l="0" t="0" r="254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6E" w:rsidRPr="00B21054">
        <w:rPr>
          <w:rStyle w:val="Ttulo1Char"/>
          <w:rFonts w:asciiTheme="minorHAnsi" w:hAnsiTheme="minorHAnsi" w:cs="Arial"/>
          <w:b/>
          <w:sz w:val="28"/>
          <w:szCs w:val="28"/>
        </w:rPr>
        <w:t>FLUXOGRAMA</w:t>
      </w:r>
      <w:bookmarkStart w:id="7" w:name="_GoBack"/>
      <w:bookmarkEnd w:id="6"/>
      <w:bookmarkEnd w:id="7"/>
    </w:p>
    <w:p w14:paraId="1A523288" w14:textId="3525C1E8" w:rsidR="004C73BA" w:rsidRDefault="004C73BA" w:rsidP="004C73BA">
      <w:pPr>
        <w:pStyle w:val="Ttulo1"/>
        <w:rPr>
          <w:rStyle w:val="Ttulo1Char"/>
          <w:rFonts w:asciiTheme="minorHAnsi" w:hAnsiTheme="minorHAns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EB22C6" wp14:editId="121D4509">
            <wp:simplePos x="0" y="0"/>
            <wp:positionH relativeFrom="margin">
              <wp:posOffset>-312709</wp:posOffset>
            </wp:positionH>
            <wp:positionV relativeFrom="paragraph">
              <wp:posOffset>1664616</wp:posOffset>
            </wp:positionV>
            <wp:extent cx="6516370" cy="473456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56041" w14:textId="17766C4F" w:rsidR="004C73BA" w:rsidRDefault="004C73BA" w:rsidP="004C73BA">
      <w:pPr>
        <w:pStyle w:val="Ttulo1"/>
        <w:rPr>
          <w:rStyle w:val="Ttulo1Char"/>
          <w:rFonts w:asciiTheme="minorHAnsi" w:hAnsiTheme="minorHAnsi" w:cs="Arial"/>
          <w:b/>
          <w:sz w:val="28"/>
          <w:szCs w:val="28"/>
        </w:rPr>
      </w:pPr>
    </w:p>
    <w:p w14:paraId="1405AF52" w14:textId="5959BA03" w:rsidR="004C73BA" w:rsidRPr="00120AEC" w:rsidRDefault="004C73BA" w:rsidP="004C73BA">
      <w:pPr>
        <w:pStyle w:val="Ttulo1"/>
        <w:rPr>
          <w:rFonts w:asciiTheme="minorHAnsi" w:hAnsiTheme="minorHAnsi" w:cs="Arial"/>
          <w:bCs w:val="0"/>
          <w:sz w:val="28"/>
          <w:szCs w:val="28"/>
        </w:rPr>
        <w:sectPr w:rsidR="004C73BA" w:rsidRPr="00120AEC" w:rsidSect="00771379">
          <w:footerReference w:type="default" r:id="rId13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39239609" w14:textId="77777777" w:rsidR="00180DE2" w:rsidRDefault="00180DE2" w:rsidP="00097CE5">
      <w:pPr>
        <w:jc w:val="both"/>
        <w:rPr>
          <w:rFonts w:ascii="Arial" w:hAnsi="Arial" w:cs="Arial"/>
          <w:b/>
        </w:rPr>
      </w:pPr>
    </w:p>
    <w:p w14:paraId="162CDFD9" w14:textId="4538488C" w:rsidR="00E84D4A" w:rsidRPr="00B21054" w:rsidRDefault="00873028" w:rsidP="00255F42">
      <w:pPr>
        <w:pStyle w:val="Ttulo1"/>
        <w:numPr>
          <w:ilvl w:val="0"/>
          <w:numId w:val="1"/>
        </w:numPr>
        <w:rPr>
          <w:rFonts w:asciiTheme="minorHAnsi" w:hAnsiTheme="minorHAnsi" w:cs="Arial"/>
          <w:bCs w:val="0"/>
          <w:sz w:val="28"/>
          <w:szCs w:val="28"/>
        </w:rPr>
      </w:pPr>
      <w:bookmarkStart w:id="8" w:name="_Toc19267833"/>
      <w:r w:rsidRPr="00B21054">
        <w:rPr>
          <w:rStyle w:val="Ttulo1Char"/>
          <w:rFonts w:asciiTheme="minorHAnsi" w:hAnsiTheme="minorHAnsi" w:cs="Arial"/>
          <w:b/>
          <w:sz w:val="28"/>
          <w:szCs w:val="28"/>
        </w:rPr>
        <w:t>Modelos:</w:t>
      </w:r>
      <w:bookmarkEnd w:id="8"/>
    </w:p>
    <w:p w14:paraId="25AE2DC8" w14:textId="116DEF52" w:rsidR="008B6424" w:rsidRPr="00B21054" w:rsidRDefault="00167877" w:rsidP="00B21054">
      <w:pPr>
        <w:pStyle w:val="Ttulo2"/>
        <w:rPr>
          <w:b/>
          <w:color w:val="auto"/>
          <w:sz w:val="28"/>
        </w:rPr>
      </w:pPr>
      <w:bookmarkStart w:id="9" w:name="_Toc19267834"/>
      <w:r w:rsidRPr="00B21054">
        <w:rPr>
          <w:b/>
          <w:color w:val="auto"/>
          <w:sz w:val="28"/>
        </w:rPr>
        <w:t xml:space="preserve">I - </w:t>
      </w:r>
      <w:r w:rsidR="008B6424" w:rsidRPr="00B21054">
        <w:rPr>
          <w:b/>
          <w:color w:val="auto"/>
          <w:sz w:val="28"/>
        </w:rPr>
        <w:t>Abertura do Processo no SP Sem Papel</w:t>
      </w:r>
      <w:bookmarkEnd w:id="9"/>
    </w:p>
    <w:p w14:paraId="02740218" w14:textId="4BBD8593" w:rsidR="00BB41D8" w:rsidRDefault="00BB41D8" w:rsidP="00BB41D8"/>
    <w:p w14:paraId="08E2802D" w14:textId="00BA1BC1" w:rsidR="00BB41D8" w:rsidRDefault="00BB41D8" w:rsidP="00BB41D8"/>
    <w:p w14:paraId="2525E277" w14:textId="1F0FD565" w:rsidR="007838B4" w:rsidRDefault="007838B4" w:rsidP="00BB41D8"/>
    <w:p w14:paraId="6C78C1B3" w14:textId="77777777" w:rsidR="000653AF" w:rsidRDefault="000653AF" w:rsidP="00BB41D8"/>
    <w:p w14:paraId="3E1BEA85" w14:textId="548D37CB" w:rsidR="007838B4" w:rsidRDefault="000653AF" w:rsidP="00BB41D8">
      <w:r w:rsidRPr="00C5201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FC92B6B" wp14:editId="6F54617A">
            <wp:simplePos x="0" y="0"/>
            <wp:positionH relativeFrom="margin">
              <wp:posOffset>1874227</wp:posOffset>
            </wp:positionH>
            <wp:positionV relativeFrom="paragraph">
              <wp:posOffset>15240</wp:posOffset>
            </wp:positionV>
            <wp:extent cx="2264410" cy="973455"/>
            <wp:effectExtent l="0" t="0" r="254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"/>
                    <a:stretch/>
                  </pic:blipFill>
                  <pic:spPr bwMode="auto">
                    <a:xfrm>
                      <a:off x="0" y="0"/>
                      <a:ext cx="226441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8B4" w:rsidRPr="007838B4">
        <w:drawing>
          <wp:anchor distT="0" distB="0" distL="114300" distR="114300" simplePos="0" relativeHeight="251670528" behindDoc="0" locked="0" layoutInCell="1" allowOverlap="1" wp14:anchorId="1565B258" wp14:editId="1D122844">
            <wp:simplePos x="0" y="0"/>
            <wp:positionH relativeFrom="margin">
              <wp:posOffset>3175</wp:posOffset>
            </wp:positionH>
            <wp:positionV relativeFrom="paragraph">
              <wp:posOffset>1395730</wp:posOffset>
            </wp:positionV>
            <wp:extent cx="6188710" cy="2976880"/>
            <wp:effectExtent l="0" t="0" r="254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3"/>
                    <a:stretch/>
                  </pic:blipFill>
                  <pic:spPr bwMode="auto">
                    <a:xfrm>
                      <a:off x="0" y="0"/>
                      <a:ext cx="618871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4028E" w14:textId="77777777" w:rsidR="007838B4" w:rsidRDefault="007838B4" w:rsidP="00BB41D8"/>
    <w:p w14:paraId="2E1FAD24" w14:textId="0DBE31E8" w:rsidR="007838B4" w:rsidRDefault="007838B4" w:rsidP="00BB41D8"/>
    <w:p w14:paraId="4F0D2D0A" w14:textId="2A1DA631" w:rsidR="007838B4" w:rsidRDefault="007838B4" w:rsidP="00BB41D8"/>
    <w:p w14:paraId="6F58FAE9" w14:textId="77777777" w:rsidR="007838B4" w:rsidRDefault="007838B4" w:rsidP="00BB41D8"/>
    <w:p w14:paraId="3A35D45F" w14:textId="45534C19" w:rsidR="007838B4" w:rsidRDefault="007838B4" w:rsidP="00BB41D8"/>
    <w:p w14:paraId="17615BD8" w14:textId="77777777" w:rsidR="007838B4" w:rsidRDefault="007838B4" w:rsidP="00BB41D8"/>
    <w:p w14:paraId="4D060674" w14:textId="60462EDB" w:rsidR="007838B4" w:rsidRDefault="007838B4" w:rsidP="00BB41D8"/>
    <w:p w14:paraId="5A82980D" w14:textId="77777777" w:rsidR="007838B4" w:rsidRDefault="007838B4" w:rsidP="00BB41D8"/>
    <w:p w14:paraId="03F0A0F9" w14:textId="77777777" w:rsidR="007838B4" w:rsidRDefault="007838B4" w:rsidP="00BB41D8"/>
    <w:p w14:paraId="24A5A25E" w14:textId="0152BD8E" w:rsidR="000653AF" w:rsidRDefault="000653AF" w:rsidP="00BB41D8"/>
    <w:p w14:paraId="5E3E960C" w14:textId="220F43AC" w:rsidR="000653AF" w:rsidRDefault="000653AF" w:rsidP="00BB41D8"/>
    <w:p w14:paraId="3EA3DF59" w14:textId="2FBC2636" w:rsidR="000653AF" w:rsidRDefault="000653AF" w:rsidP="00BB41D8"/>
    <w:p w14:paraId="6012A707" w14:textId="469EA756" w:rsidR="000653AF" w:rsidRDefault="000653AF" w:rsidP="00BB41D8"/>
    <w:p w14:paraId="4F866861" w14:textId="77777777" w:rsidR="000653AF" w:rsidRDefault="000653AF" w:rsidP="00BB41D8"/>
    <w:p w14:paraId="06D7D160" w14:textId="77777777" w:rsidR="007838B4" w:rsidRDefault="007838B4" w:rsidP="00BB41D8"/>
    <w:p w14:paraId="1A5A8360" w14:textId="77777777" w:rsidR="007838B4" w:rsidRDefault="007838B4" w:rsidP="00BB41D8"/>
    <w:p w14:paraId="3978ED51" w14:textId="77777777" w:rsidR="007838B4" w:rsidRDefault="007838B4" w:rsidP="00BB41D8"/>
    <w:p w14:paraId="085E746D" w14:textId="2069E4DC" w:rsidR="00BB41D8" w:rsidRDefault="00BB41D8" w:rsidP="00BB41D8">
      <w:r>
        <w:t>Passo a passo:</w:t>
      </w:r>
    </w:p>
    <w:p w14:paraId="751D12D3" w14:textId="3F63512C" w:rsidR="00BB41D8" w:rsidRDefault="00BB41D8" w:rsidP="00255F42">
      <w:pPr>
        <w:pStyle w:val="PargrafodaLista"/>
        <w:numPr>
          <w:ilvl w:val="0"/>
          <w:numId w:val="3"/>
        </w:numPr>
      </w:pPr>
      <w:r>
        <w:t>Em “Criar Novo” selecionar o modelo “Processo de pagamento de diárias e ajuda de custo”</w:t>
      </w:r>
    </w:p>
    <w:p w14:paraId="24B423BF" w14:textId="44999673" w:rsidR="008B6424" w:rsidRPr="00D73344" w:rsidRDefault="007838B4" w:rsidP="00255F42">
      <w:pPr>
        <w:pStyle w:val="PargrafodaLista"/>
        <w:numPr>
          <w:ilvl w:val="0"/>
          <w:numId w:val="3"/>
        </w:numPr>
      </w:pPr>
      <w:r>
        <w:t>Indicar o ordenador de despesa como responsável pela assinatura do processo</w:t>
      </w:r>
    </w:p>
    <w:p w14:paraId="3A8E4DC5" w14:textId="77777777" w:rsidR="00B023E0" w:rsidRPr="00C5201F" w:rsidRDefault="00B023E0" w:rsidP="00097CE5">
      <w:pPr>
        <w:jc w:val="both"/>
        <w:rPr>
          <w:rFonts w:asciiTheme="minorHAnsi" w:hAnsiTheme="minorHAnsi" w:cs="Arial"/>
          <w:b/>
        </w:rPr>
      </w:pPr>
    </w:p>
    <w:p w14:paraId="004A418E" w14:textId="77777777" w:rsidR="00B023E0" w:rsidRPr="00C5201F" w:rsidRDefault="00B023E0" w:rsidP="00097CE5">
      <w:pPr>
        <w:jc w:val="both"/>
        <w:rPr>
          <w:rFonts w:asciiTheme="minorHAnsi" w:hAnsiTheme="minorHAnsi" w:cs="Arial"/>
          <w:b/>
        </w:rPr>
      </w:pPr>
    </w:p>
    <w:p w14:paraId="3F7D3AA1" w14:textId="77777777" w:rsidR="008D1F12" w:rsidRPr="00C5201F" w:rsidRDefault="008D1F12" w:rsidP="005743CD">
      <w:pPr>
        <w:rPr>
          <w:rFonts w:asciiTheme="minorHAnsi" w:hAnsiTheme="minorHAnsi" w:cs="Arial"/>
        </w:rPr>
        <w:sectPr w:rsidR="008D1F12" w:rsidRPr="00C5201F" w:rsidSect="00B21054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6482E2D0" w14:textId="30C9D127" w:rsidR="00B21054" w:rsidRPr="00B21054" w:rsidRDefault="00B21054" w:rsidP="00B21054">
      <w:pPr>
        <w:pStyle w:val="Ttulo2"/>
        <w:rPr>
          <w:b/>
          <w:color w:val="auto"/>
          <w:sz w:val="28"/>
        </w:rPr>
      </w:pPr>
      <w:bookmarkStart w:id="10" w:name="_Toc19267835"/>
      <w:r w:rsidRPr="00B21054">
        <w:rPr>
          <w:b/>
          <w:color w:val="auto"/>
          <w:sz w:val="28"/>
        </w:rPr>
        <w:lastRenderedPageBreak/>
        <w:t>II - Recibo de Diárias – Portal Net</w:t>
      </w:r>
      <w:bookmarkEnd w:id="10"/>
    </w:p>
    <w:p w14:paraId="03F41A40" w14:textId="77777777" w:rsidR="00B21054" w:rsidRDefault="00B21054" w:rsidP="00B21054">
      <w:pPr>
        <w:rPr>
          <w:rFonts w:asciiTheme="minorHAnsi" w:hAnsiTheme="minorHAnsi" w:cs="Arial"/>
        </w:rPr>
      </w:pPr>
    </w:p>
    <w:p w14:paraId="574AF5DF" w14:textId="054288B3" w:rsidR="00B21054" w:rsidRPr="00C5201F" w:rsidRDefault="00B21054" w:rsidP="00B21054">
      <w:pPr>
        <w:rPr>
          <w:rFonts w:asciiTheme="minorHAnsi" w:hAnsiTheme="minorHAnsi"/>
        </w:rPr>
      </w:pPr>
      <w:r w:rsidRPr="00C5201F">
        <w:rPr>
          <w:rFonts w:asciiTheme="minorHAnsi" w:hAnsiTheme="minorHAnsi"/>
          <w:b/>
        </w:rPr>
        <w:t>Instrução:</w:t>
      </w:r>
      <w:r w:rsidRPr="00C520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C5201F">
        <w:rPr>
          <w:rFonts w:asciiTheme="minorHAnsi" w:hAnsiTheme="minorHAnsi"/>
        </w:rPr>
        <w:t>ncluído no processo SP Sem Papel como documento capturado.</w:t>
      </w:r>
    </w:p>
    <w:p w14:paraId="6E74A085" w14:textId="77777777" w:rsidR="00957F6E" w:rsidRPr="00C5201F" w:rsidRDefault="00957F6E" w:rsidP="00957F6E">
      <w:pPr>
        <w:tabs>
          <w:tab w:val="left" w:pos="1140"/>
        </w:tabs>
        <w:rPr>
          <w:rFonts w:asciiTheme="minorHAnsi" w:hAnsiTheme="minorHAnsi" w:cs="Arial"/>
        </w:rPr>
      </w:pPr>
      <w:r w:rsidRPr="00C5201F">
        <w:rPr>
          <w:rFonts w:asciiTheme="minorHAnsi" w:hAnsiTheme="minorHAnsi"/>
          <w:noProof/>
          <w:lang w:eastAsia="pt-BR"/>
        </w:rPr>
        <w:drawing>
          <wp:inline distT="0" distB="0" distL="0" distR="0" wp14:anchorId="0FB2398D" wp14:editId="4356A246">
            <wp:extent cx="7734300" cy="541757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63" t="20931" r="28741" b="16689"/>
                    <a:stretch/>
                  </pic:blipFill>
                  <pic:spPr bwMode="auto">
                    <a:xfrm>
                      <a:off x="0" y="0"/>
                      <a:ext cx="7786628" cy="545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FE6A" w14:textId="77777777" w:rsidR="00D01AC9" w:rsidRPr="00C5201F" w:rsidRDefault="00D01AC9" w:rsidP="00957F6E">
      <w:pPr>
        <w:tabs>
          <w:tab w:val="left" w:pos="1140"/>
        </w:tabs>
        <w:rPr>
          <w:rFonts w:asciiTheme="minorHAnsi" w:hAnsiTheme="minorHAnsi" w:cs="Arial"/>
        </w:rPr>
        <w:sectPr w:rsidR="00D01AC9" w:rsidRPr="00C5201F" w:rsidSect="00957F6E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0AB2D1CC" w14:textId="29BD9314" w:rsidR="00D01AC9" w:rsidRPr="00B21054" w:rsidRDefault="00B21054" w:rsidP="00D01AC9">
      <w:pPr>
        <w:pStyle w:val="Ttulo2"/>
        <w:rPr>
          <w:b/>
          <w:color w:val="auto"/>
          <w:sz w:val="28"/>
        </w:rPr>
      </w:pPr>
      <w:bookmarkStart w:id="11" w:name="_Toc19267836"/>
      <w:r>
        <w:rPr>
          <w:b/>
          <w:color w:val="auto"/>
          <w:sz w:val="28"/>
        </w:rPr>
        <w:lastRenderedPageBreak/>
        <w:t xml:space="preserve">III - </w:t>
      </w:r>
      <w:r w:rsidR="00D01AC9" w:rsidRPr="00B21054">
        <w:rPr>
          <w:b/>
          <w:color w:val="auto"/>
          <w:sz w:val="28"/>
        </w:rPr>
        <w:t>Despacho</w:t>
      </w:r>
      <w:bookmarkEnd w:id="11"/>
    </w:p>
    <w:p w14:paraId="092735D0" w14:textId="77777777" w:rsidR="00D01AC9" w:rsidRPr="00C5201F" w:rsidRDefault="00D01AC9" w:rsidP="00D01AC9">
      <w:pPr>
        <w:jc w:val="center"/>
        <w:rPr>
          <w:rFonts w:asciiTheme="minorHAnsi" w:hAnsiTheme="minorHAnsi"/>
          <w:i/>
        </w:rPr>
      </w:pPr>
      <w:r w:rsidRPr="00C5201F">
        <w:rPr>
          <w:rFonts w:asciiTheme="minorHAnsi" w:hAnsiTheme="minorHAnsi"/>
          <w:noProof/>
          <w:lang w:eastAsia="pt-BR"/>
        </w:rPr>
        <w:drawing>
          <wp:inline distT="0" distB="0" distL="0" distR="0" wp14:anchorId="6D9C3F47" wp14:editId="1E347D8F">
            <wp:extent cx="2714625" cy="1167744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11"/>
                    <a:stretch/>
                  </pic:blipFill>
                  <pic:spPr bwMode="auto">
                    <a:xfrm>
                      <a:off x="0" y="0"/>
                      <a:ext cx="2733148" cy="117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109A" w14:textId="77777777" w:rsidR="00D01AC9" w:rsidRPr="00C5201F" w:rsidRDefault="00D01AC9" w:rsidP="00D01AC9">
      <w:pPr>
        <w:jc w:val="right"/>
        <w:rPr>
          <w:rFonts w:asciiTheme="minorHAnsi" w:hAnsiTheme="minorHAnsi"/>
          <w:i/>
        </w:rPr>
      </w:pPr>
      <w:r w:rsidRPr="00C5201F">
        <w:rPr>
          <w:rFonts w:asciiTheme="minorHAnsi" w:hAnsiTheme="minorHAnsi"/>
          <w:i/>
        </w:rPr>
        <w:tab/>
        <w:t xml:space="preserve">                       </w:t>
      </w:r>
    </w:p>
    <w:p w14:paraId="27B1CBF3" w14:textId="77777777" w:rsidR="00D01AC9" w:rsidRPr="00C5201F" w:rsidRDefault="00D01AC9" w:rsidP="00D01AC9">
      <w:pPr>
        <w:rPr>
          <w:rFonts w:asciiTheme="minorHAnsi" w:hAnsiTheme="minorHAnsi"/>
          <w:i/>
        </w:rPr>
      </w:pPr>
      <w:r w:rsidRPr="00C5201F">
        <w:rPr>
          <w:rFonts w:asciiTheme="minorHAnsi" w:hAnsiTheme="minorHAnsi"/>
          <w:i/>
        </w:rPr>
        <w:tab/>
      </w:r>
      <w:r w:rsidRPr="00C5201F">
        <w:rPr>
          <w:rFonts w:asciiTheme="minorHAnsi" w:hAnsiTheme="minorHAnsi"/>
          <w:i/>
        </w:rPr>
        <w:tab/>
      </w:r>
      <w:r w:rsidRPr="00C5201F">
        <w:rPr>
          <w:rFonts w:asciiTheme="minorHAnsi" w:hAnsiTheme="minorHAnsi"/>
          <w:i/>
        </w:rPr>
        <w:tab/>
      </w:r>
    </w:p>
    <w:p w14:paraId="6AE9E13F" w14:textId="77777777" w:rsidR="00D01AC9" w:rsidRPr="00C5201F" w:rsidRDefault="00D01AC9" w:rsidP="00D01AC9">
      <w:pPr>
        <w:jc w:val="center"/>
        <w:rPr>
          <w:rFonts w:asciiTheme="minorHAnsi" w:hAnsiTheme="minorHAnsi"/>
          <w:b/>
        </w:rPr>
      </w:pPr>
      <w:r w:rsidRPr="00C5201F">
        <w:rPr>
          <w:rFonts w:asciiTheme="minorHAnsi" w:hAnsiTheme="minorHAnsi"/>
          <w:b/>
        </w:rPr>
        <w:t>Despacho</w:t>
      </w:r>
    </w:p>
    <w:p w14:paraId="29732207" w14:textId="77777777" w:rsidR="00D01AC9" w:rsidRPr="00C5201F" w:rsidRDefault="00D01AC9" w:rsidP="00D01AC9">
      <w:pPr>
        <w:jc w:val="center"/>
        <w:rPr>
          <w:rFonts w:asciiTheme="minorHAnsi" w:hAnsiTheme="minorHAnsi"/>
          <w:i/>
        </w:rPr>
      </w:pPr>
    </w:p>
    <w:p w14:paraId="734610B3" w14:textId="77777777" w:rsidR="00BD2536" w:rsidRDefault="00BD2536" w:rsidP="00D73344">
      <w:pPr>
        <w:jc w:val="both"/>
        <w:rPr>
          <w:rFonts w:asciiTheme="minorHAnsi" w:hAnsiTheme="minorHAnsi" w:cs="Tahoma"/>
        </w:rPr>
      </w:pPr>
    </w:p>
    <w:p w14:paraId="6817AF49" w14:textId="3D1EE32D" w:rsidR="00D73344" w:rsidRPr="00C5201F" w:rsidRDefault="00BD2536" w:rsidP="00D73344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Recibo nº </w:t>
      </w:r>
      <w:r w:rsidR="004B4F35" w:rsidRPr="00C5201F">
        <w:rPr>
          <w:rFonts w:asciiTheme="minorHAnsi" w:hAnsiTheme="minorHAnsi" w:cs="Tahoma"/>
        </w:rPr>
        <w:t>(</w:t>
      </w:r>
      <w:proofErr w:type="spellStart"/>
      <w:r w:rsidR="004B4F35" w:rsidRPr="00C5201F">
        <w:rPr>
          <w:rFonts w:asciiTheme="minorHAnsi" w:hAnsiTheme="minorHAnsi" w:cs="Tahoma"/>
        </w:rPr>
        <w:t>ex</w:t>
      </w:r>
      <w:proofErr w:type="spellEnd"/>
      <w:r w:rsidR="004B4F35" w:rsidRPr="00C5201F">
        <w:rPr>
          <w:rFonts w:asciiTheme="minorHAnsi" w:hAnsiTheme="minorHAnsi" w:cs="Tahoma"/>
        </w:rPr>
        <w:t xml:space="preserve">: </w:t>
      </w:r>
      <w:r w:rsidR="004B4F35" w:rsidRPr="00C5201F">
        <w:rPr>
          <w:rFonts w:asciiTheme="minorHAnsi" w:hAnsiTheme="minorHAnsi" w:cs="Tahoma"/>
          <w:color w:val="2E74B5" w:themeColor="accent1" w:themeShade="BF"/>
        </w:rPr>
        <w:t>SEDUC-CAP-</w:t>
      </w:r>
      <w:r w:rsidR="009729EF" w:rsidRPr="00C5201F">
        <w:rPr>
          <w:rFonts w:asciiTheme="minorHAnsi" w:hAnsiTheme="minorHAnsi" w:cs="Tahoma"/>
          <w:color w:val="2E74B5" w:themeColor="accent1" w:themeShade="BF"/>
        </w:rPr>
        <w:t>2019/0000</w:t>
      </w:r>
      <w:r w:rsidR="004B4F35" w:rsidRPr="00C5201F">
        <w:rPr>
          <w:rFonts w:asciiTheme="minorHAnsi" w:hAnsiTheme="minorHAnsi" w:cs="Tahoma"/>
        </w:rPr>
        <w:t>)</w:t>
      </w:r>
    </w:p>
    <w:p w14:paraId="09E8B964" w14:textId="64FDFCFA" w:rsidR="00D73344" w:rsidRDefault="00D73344" w:rsidP="00BD2536">
      <w:pPr>
        <w:jc w:val="both"/>
        <w:rPr>
          <w:rFonts w:asciiTheme="minorHAnsi" w:hAnsiTheme="minorHAnsi" w:cs="Tahoma"/>
        </w:rPr>
      </w:pPr>
    </w:p>
    <w:p w14:paraId="755F0504" w14:textId="77777777" w:rsidR="00D73344" w:rsidRDefault="00D73344" w:rsidP="00D73344">
      <w:pPr>
        <w:ind w:left="708" w:firstLine="708"/>
        <w:jc w:val="both"/>
        <w:rPr>
          <w:rFonts w:asciiTheme="minorHAnsi" w:hAnsiTheme="minorHAnsi" w:cs="Tahoma"/>
        </w:rPr>
      </w:pPr>
    </w:p>
    <w:p w14:paraId="2FDBAC00" w14:textId="3A9B69E6" w:rsidR="00D73344" w:rsidRDefault="00D73344" w:rsidP="00BD2536">
      <w:pPr>
        <w:jc w:val="both"/>
        <w:rPr>
          <w:rFonts w:asciiTheme="minorHAnsi" w:hAnsiTheme="minorHAnsi" w:cs="Tahoma"/>
        </w:rPr>
      </w:pPr>
    </w:p>
    <w:p w14:paraId="20B95E7A" w14:textId="429182B7" w:rsidR="00D01AC9" w:rsidRPr="00C5201F" w:rsidRDefault="00BD2536" w:rsidP="00BD2536">
      <w:pPr>
        <w:ind w:firstLine="708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eslocamento</w:t>
      </w:r>
      <w:r w:rsidR="00014EA5">
        <w:rPr>
          <w:rFonts w:asciiTheme="minorHAnsi" w:hAnsiTheme="minorHAnsi" w:cs="Tahoma"/>
        </w:rPr>
        <w:t xml:space="preserve"> do servidor/funcionário ____</w:t>
      </w:r>
      <w:r w:rsidR="00B21054">
        <w:rPr>
          <w:rFonts w:asciiTheme="minorHAnsi" w:hAnsiTheme="minorHAnsi" w:cs="Tahoma"/>
        </w:rPr>
        <w:t xml:space="preserve"> </w:t>
      </w:r>
      <w:r w:rsidR="00014EA5" w:rsidRPr="00B21054">
        <w:rPr>
          <w:rFonts w:asciiTheme="minorHAnsi" w:hAnsiTheme="minorHAnsi" w:cs="Tahoma"/>
          <w:color w:val="FF0000"/>
        </w:rPr>
        <w:t>(nome completo)</w:t>
      </w:r>
      <w:r w:rsidR="00B21054" w:rsidRPr="00B21054">
        <w:rPr>
          <w:rFonts w:asciiTheme="minorHAnsi" w:hAnsiTheme="minorHAnsi" w:cs="Tahoma"/>
          <w:color w:val="FF0000"/>
        </w:rPr>
        <w:t xml:space="preserve"> </w:t>
      </w:r>
      <w:r w:rsidR="00014EA5">
        <w:rPr>
          <w:rFonts w:asciiTheme="minorHAnsi" w:hAnsiTheme="minorHAnsi" w:cs="Tahoma"/>
        </w:rPr>
        <w:t>_____em(de) ____</w:t>
      </w:r>
      <w:r w:rsidR="00B21054">
        <w:rPr>
          <w:rFonts w:asciiTheme="minorHAnsi" w:hAnsiTheme="minorHAnsi" w:cs="Tahoma"/>
        </w:rPr>
        <w:t xml:space="preserve"> </w:t>
      </w:r>
      <w:r w:rsidR="00014EA5" w:rsidRPr="00B21054">
        <w:rPr>
          <w:rFonts w:asciiTheme="minorHAnsi" w:hAnsiTheme="minorHAnsi" w:cs="Tahoma"/>
          <w:color w:val="FF0000"/>
        </w:rPr>
        <w:t xml:space="preserve">(data ou </w:t>
      </w:r>
      <w:r w:rsidR="00B21054" w:rsidRPr="00B21054">
        <w:rPr>
          <w:rFonts w:asciiTheme="minorHAnsi" w:hAnsiTheme="minorHAnsi" w:cs="Tahoma"/>
          <w:color w:val="FF0000"/>
        </w:rPr>
        <w:t>período</w:t>
      </w:r>
      <w:r w:rsidR="00B21054">
        <w:rPr>
          <w:rFonts w:asciiTheme="minorHAnsi" w:hAnsiTheme="minorHAnsi" w:cs="Tahoma"/>
        </w:rPr>
        <w:t>) _</w:t>
      </w:r>
      <w:r w:rsidR="00014EA5">
        <w:rPr>
          <w:rFonts w:asciiTheme="minorHAnsi" w:hAnsiTheme="minorHAnsi" w:cs="Tahoma"/>
        </w:rPr>
        <w:t>____,</w:t>
      </w:r>
      <w:r>
        <w:rPr>
          <w:rFonts w:asciiTheme="minorHAnsi" w:hAnsiTheme="minorHAnsi" w:cs="Tahoma"/>
        </w:rPr>
        <w:t xml:space="preserve"> ordenado e </w:t>
      </w:r>
      <w:r w:rsidR="00014EA5">
        <w:rPr>
          <w:rFonts w:asciiTheme="minorHAnsi" w:hAnsiTheme="minorHAnsi" w:cs="Tahoma"/>
        </w:rPr>
        <w:t xml:space="preserve">com </w:t>
      </w:r>
      <w:r>
        <w:rPr>
          <w:rFonts w:asciiTheme="minorHAnsi" w:hAnsiTheme="minorHAnsi" w:cs="Tahoma"/>
        </w:rPr>
        <w:t>frequência atestada pelo supervisor imediato; Despesa autorizada pelo ordenador e; Importância</w:t>
      </w:r>
      <w:r w:rsidR="00D01AC9" w:rsidRPr="00C5201F">
        <w:rPr>
          <w:rFonts w:asciiTheme="minorHAnsi" w:hAnsiTheme="minorHAnsi" w:cs="Tahoma"/>
        </w:rPr>
        <w:t xml:space="preserve"> de R$ _____ recebida pelo</w:t>
      </w:r>
      <w:r w:rsidR="004B4F35" w:rsidRPr="00C5201F">
        <w:rPr>
          <w:rFonts w:asciiTheme="minorHAnsi" w:hAnsiTheme="minorHAnsi" w:cs="Tahoma"/>
        </w:rPr>
        <w:t xml:space="preserve"> funcionário/servidor.</w:t>
      </w:r>
    </w:p>
    <w:p w14:paraId="026A1F1A" w14:textId="77777777" w:rsidR="00D01AC9" w:rsidRPr="00C5201F" w:rsidRDefault="00D01AC9" w:rsidP="00D73344">
      <w:pPr>
        <w:jc w:val="both"/>
        <w:rPr>
          <w:rFonts w:asciiTheme="minorHAnsi" w:hAnsiTheme="minorHAnsi" w:cs="Tahoma"/>
        </w:rPr>
      </w:pPr>
    </w:p>
    <w:p w14:paraId="3C37E570" w14:textId="77777777" w:rsidR="004B4F35" w:rsidRPr="00C5201F" w:rsidRDefault="004B4F35" w:rsidP="00D73344">
      <w:pPr>
        <w:jc w:val="both"/>
        <w:rPr>
          <w:rFonts w:asciiTheme="minorHAnsi" w:hAnsiTheme="minorHAnsi" w:cs="Tahoma"/>
        </w:rPr>
      </w:pPr>
    </w:p>
    <w:p w14:paraId="4769CDFC" w14:textId="77777777" w:rsidR="00D01AC9" w:rsidRPr="00C5201F" w:rsidRDefault="00D01AC9" w:rsidP="00D01AC9">
      <w:pPr>
        <w:jc w:val="center"/>
        <w:rPr>
          <w:rFonts w:asciiTheme="minorHAnsi" w:hAnsiTheme="minorHAnsi" w:cs="Tahoma"/>
        </w:rPr>
      </w:pPr>
    </w:p>
    <w:p w14:paraId="4110144A" w14:textId="77777777" w:rsidR="004B4F35" w:rsidRPr="00C5201F" w:rsidRDefault="004B4F35" w:rsidP="00D01AC9">
      <w:pPr>
        <w:jc w:val="center"/>
        <w:rPr>
          <w:rFonts w:asciiTheme="minorHAnsi" w:hAnsiTheme="minorHAnsi"/>
          <w:b/>
          <w:bCs/>
          <w:i/>
          <w:iCs/>
        </w:rPr>
      </w:pPr>
      <w:r w:rsidRPr="00C5201F">
        <w:rPr>
          <w:rFonts w:asciiTheme="minorHAnsi" w:hAnsiTheme="minorHAnsi"/>
          <w:b/>
          <w:bCs/>
          <w:i/>
          <w:iCs/>
        </w:rPr>
        <w:t>Superior imediato</w:t>
      </w:r>
    </w:p>
    <w:p w14:paraId="20E72943" w14:textId="77777777" w:rsidR="00D01AC9" w:rsidRPr="00C5201F" w:rsidRDefault="00D01AC9" w:rsidP="00D01AC9">
      <w:pPr>
        <w:jc w:val="center"/>
        <w:rPr>
          <w:rFonts w:asciiTheme="minorHAnsi" w:hAnsiTheme="minorHAnsi"/>
          <w:b/>
          <w:bCs/>
          <w:i/>
          <w:iCs/>
        </w:rPr>
      </w:pPr>
      <w:r w:rsidRPr="00C5201F">
        <w:rPr>
          <w:rFonts w:asciiTheme="minorHAnsi" w:hAnsiTheme="minorHAnsi"/>
          <w:b/>
          <w:bCs/>
          <w:i/>
          <w:iCs/>
        </w:rPr>
        <w:t>Cargo</w:t>
      </w:r>
    </w:p>
    <w:p w14:paraId="5F26A2AA" w14:textId="77777777" w:rsidR="00D01AC9" w:rsidRPr="00C5201F" w:rsidRDefault="00D01AC9" w:rsidP="00D01AC9">
      <w:pPr>
        <w:jc w:val="center"/>
        <w:rPr>
          <w:rFonts w:asciiTheme="minorHAnsi" w:hAnsiTheme="minorHAnsi"/>
          <w:i/>
        </w:rPr>
      </w:pPr>
      <w:r w:rsidRPr="00C5201F">
        <w:rPr>
          <w:rFonts w:asciiTheme="minorHAnsi" w:hAnsiTheme="minorHAnsi"/>
          <w:b/>
          <w:bCs/>
          <w:i/>
          <w:iCs/>
        </w:rPr>
        <w:t>Lotação</w:t>
      </w:r>
    </w:p>
    <w:p w14:paraId="683B3DDB" w14:textId="77777777" w:rsidR="00D01AC9" w:rsidRPr="00C5201F" w:rsidRDefault="00D01AC9" w:rsidP="001E58B2">
      <w:pPr>
        <w:pStyle w:val="Ttulo2"/>
        <w:rPr>
          <w:rFonts w:asciiTheme="minorHAnsi" w:hAnsiTheme="minorHAnsi"/>
          <w:b/>
          <w:color w:val="auto"/>
          <w:sz w:val="22"/>
          <w:szCs w:val="22"/>
        </w:rPr>
      </w:pPr>
    </w:p>
    <w:p w14:paraId="43C0DC31" w14:textId="77777777" w:rsidR="00D01AC9" w:rsidRPr="00C5201F" w:rsidRDefault="00D01AC9" w:rsidP="00D01AC9">
      <w:pPr>
        <w:rPr>
          <w:rFonts w:asciiTheme="minorHAnsi" w:hAnsiTheme="minorHAnsi"/>
        </w:rPr>
      </w:pPr>
    </w:p>
    <w:p w14:paraId="58CC1147" w14:textId="77777777" w:rsidR="004B4F35" w:rsidRPr="00C5201F" w:rsidRDefault="004B4F35" w:rsidP="00D01AC9">
      <w:pPr>
        <w:jc w:val="center"/>
        <w:rPr>
          <w:rFonts w:asciiTheme="minorHAnsi" w:hAnsiTheme="minorHAnsi"/>
          <w:b/>
          <w:bCs/>
          <w:i/>
          <w:iCs/>
        </w:rPr>
      </w:pPr>
      <w:r w:rsidRPr="00C5201F">
        <w:rPr>
          <w:rFonts w:asciiTheme="minorHAnsi" w:hAnsiTheme="minorHAnsi"/>
          <w:b/>
          <w:bCs/>
          <w:i/>
          <w:iCs/>
        </w:rPr>
        <w:t>Ordenador</w:t>
      </w:r>
    </w:p>
    <w:p w14:paraId="27BFA397" w14:textId="77777777" w:rsidR="00D01AC9" w:rsidRPr="00C5201F" w:rsidRDefault="00D01AC9" w:rsidP="00D01AC9">
      <w:pPr>
        <w:jc w:val="center"/>
        <w:rPr>
          <w:rFonts w:asciiTheme="minorHAnsi" w:hAnsiTheme="minorHAnsi"/>
          <w:b/>
          <w:bCs/>
          <w:i/>
          <w:iCs/>
        </w:rPr>
      </w:pPr>
      <w:r w:rsidRPr="00C5201F">
        <w:rPr>
          <w:rFonts w:asciiTheme="minorHAnsi" w:hAnsiTheme="minorHAnsi"/>
          <w:b/>
          <w:bCs/>
          <w:i/>
          <w:iCs/>
        </w:rPr>
        <w:t>Cargo</w:t>
      </w:r>
    </w:p>
    <w:p w14:paraId="7DF3A6AD" w14:textId="77777777" w:rsidR="00D01AC9" w:rsidRPr="00C5201F" w:rsidRDefault="00D01AC9" w:rsidP="00D01AC9">
      <w:pPr>
        <w:jc w:val="center"/>
        <w:rPr>
          <w:rFonts w:asciiTheme="minorHAnsi" w:hAnsiTheme="minorHAnsi"/>
          <w:i/>
        </w:rPr>
      </w:pPr>
      <w:r w:rsidRPr="00C5201F">
        <w:rPr>
          <w:rFonts w:asciiTheme="minorHAnsi" w:hAnsiTheme="minorHAnsi"/>
          <w:b/>
          <w:bCs/>
          <w:i/>
          <w:iCs/>
        </w:rPr>
        <w:t>Lotação</w:t>
      </w:r>
    </w:p>
    <w:p w14:paraId="074E3E5A" w14:textId="77777777" w:rsidR="00D01AC9" w:rsidRPr="00C5201F" w:rsidRDefault="00D01AC9" w:rsidP="004B4F35">
      <w:pPr>
        <w:jc w:val="center"/>
        <w:rPr>
          <w:rFonts w:asciiTheme="minorHAnsi" w:hAnsiTheme="minorHAnsi"/>
          <w:b/>
          <w:bCs/>
          <w:i/>
          <w:iCs/>
        </w:rPr>
      </w:pPr>
    </w:p>
    <w:p w14:paraId="5FBAADC7" w14:textId="77777777" w:rsidR="00D01AC9" w:rsidRPr="00C5201F" w:rsidRDefault="004B4F35" w:rsidP="004B4F35">
      <w:pPr>
        <w:jc w:val="center"/>
        <w:rPr>
          <w:rFonts w:asciiTheme="minorHAnsi" w:hAnsiTheme="minorHAnsi"/>
          <w:b/>
          <w:bCs/>
          <w:i/>
          <w:iCs/>
        </w:rPr>
      </w:pPr>
      <w:r w:rsidRPr="00C5201F">
        <w:rPr>
          <w:rFonts w:asciiTheme="minorHAnsi" w:hAnsiTheme="minorHAnsi"/>
          <w:b/>
          <w:bCs/>
          <w:i/>
          <w:iCs/>
        </w:rPr>
        <w:t>Servidor</w:t>
      </w:r>
    </w:p>
    <w:p w14:paraId="17A99625" w14:textId="77777777" w:rsidR="00D01AC9" w:rsidRPr="00C5201F" w:rsidRDefault="00D01AC9" w:rsidP="00D01AC9">
      <w:pPr>
        <w:jc w:val="center"/>
        <w:rPr>
          <w:rFonts w:asciiTheme="minorHAnsi" w:hAnsiTheme="minorHAnsi"/>
          <w:b/>
          <w:bCs/>
          <w:i/>
          <w:iCs/>
        </w:rPr>
      </w:pPr>
      <w:r w:rsidRPr="00C5201F">
        <w:rPr>
          <w:rFonts w:asciiTheme="minorHAnsi" w:hAnsiTheme="minorHAnsi"/>
          <w:b/>
          <w:bCs/>
          <w:i/>
          <w:iCs/>
        </w:rPr>
        <w:t>Cargo</w:t>
      </w:r>
    </w:p>
    <w:p w14:paraId="5FF1BDAA" w14:textId="77777777" w:rsidR="00D01AC9" w:rsidRPr="00C5201F" w:rsidRDefault="00D01AC9" w:rsidP="00D01AC9">
      <w:pPr>
        <w:jc w:val="center"/>
        <w:rPr>
          <w:rFonts w:asciiTheme="minorHAnsi" w:hAnsiTheme="minorHAnsi"/>
          <w:b/>
          <w:bCs/>
          <w:i/>
          <w:iCs/>
        </w:rPr>
      </w:pPr>
      <w:r w:rsidRPr="00C5201F">
        <w:rPr>
          <w:rFonts w:asciiTheme="minorHAnsi" w:hAnsiTheme="minorHAnsi"/>
          <w:b/>
          <w:bCs/>
          <w:i/>
          <w:iCs/>
        </w:rPr>
        <w:t>Lotação</w:t>
      </w:r>
    </w:p>
    <w:p w14:paraId="580613C0" w14:textId="77777777" w:rsidR="00D01AC9" w:rsidRPr="00C5201F" w:rsidRDefault="00D01AC9" w:rsidP="00D01AC9">
      <w:pPr>
        <w:rPr>
          <w:rFonts w:asciiTheme="minorHAnsi" w:hAnsiTheme="minorHAnsi"/>
        </w:rPr>
      </w:pPr>
    </w:p>
    <w:p w14:paraId="7C30834A" w14:textId="77777777" w:rsidR="00D01AC9" w:rsidRPr="00C5201F" w:rsidRDefault="00D01AC9" w:rsidP="00D01AC9">
      <w:pPr>
        <w:rPr>
          <w:rFonts w:asciiTheme="minorHAnsi" w:hAnsiTheme="minorHAnsi"/>
        </w:rPr>
      </w:pPr>
    </w:p>
    <w:p w14:paraId="5293D2D8" w14:textId="77777777" w:rsidR="00BD2536" w:rsidRPr="00C5201F" w:rsidRDefault="00BD2536" w:rsidP="00D01AC9">
      <w:pPr>
        <w:rPr>
          <w:rFonts w:asciiTheme="minorHAnsi" w:hAnsiTheme="minorHAnsi"/>
        </w:rPr>
      </w:pPr>
    </w:p>
    <w:p w14:paraId="2D0F90F7" w14:textId="77777777" w:rsidR="00D01AC9" w:rsidRPr="00C5201F" w:rsidRDefault="00D01AC9" w:rsidP="00D01AC9">
      <w:pPr>
        <w:rPr>
          <w:rFonts w:asciiTheme="minorHAnsi" w:hAnsiTheme="minorHAnsi"/>
        </w:rPr>
      </w:pPr>
    </w:p>
    <w:p w14:paraId="493922C8" w14:textId="52AA9033" w:rsidR="00D01AC9" w:rsidRDefault="00D01AC9" w:rsidP="004B4F35">
      <w:pPr>
        <w:jc w:val="both"/>
        <w:rPr>
          <w:rFonts w:asciiTheme="minorHAnsi" w:hAnsiTheme="minorHAnsi"/>
        </w:rPr>
      </w:pPr>
    </w:p>
    <w:p w14:paraId="746ACD77" w14:textId="40593F5F" w:rsidR="00014EA5" w:rsidRDefault="00014EA5" w:rsidP="004B4F35">
      <w:pPr>
        <w:jc w:val="both"/>
        <w:rPr>
          <w:rFonts w:asciiTheme="minorHAnsi" w:hAnsiTheme="minorHAnsi"/>
        </w:rPr>
      </w:pPr>
    </w:p>
    <w:p w14:paraId="3AE10424" w14:textId="6568B0BE" w:rsidR="00014EA5" w:rsidRDefault="00014EA5" w:rsidP="004B4F35">
      <w:pPr>
        <w:jc w:val="both"/>
        <w:rPr>
          <w:rFonts w:asciiTheme="minorHAnsi" w:hAnsiTheme="minorHAnsi"/>
        </w:rPr>
      </w:pPr>
    </w:p>
    <w:p w14:paraId="7C5156CA" w14:textId="577B878E" w:rsidR="00014EA5" w:rsidRDefault="00014EA5" w:rsidP="004B4F35">
      <w:pPr>
        <w:jc w:val="both"/>
        <w:rPr>
          <w:rFonts w:asciiTheme="minorHAnsi" w:hAnsiTheme="minorHAnsi"/>
        </w:rPr>
      </w:pPr>
    </w:p>
    <w:p w14:paraId="390C3C4F" w14:textId="257287DB" w:rsidR="00014EA5" w:rsidRDefault="00014EA5" w:rsidP="004B4F35">
      <w:pPr>
        <w:jc w:val="both"/>
        <w:rPr>
          <w:rFonts w:asciiTheme="minorHAnsi" w:hAnsiTheme="minorHAnsi"/>
        </w:rPr>
      </w:pPr>
    </w:p>
    <w:p w14:paraId="35D29847" w14:textId="77777777" w:rsidR="00014EA5" w:rsidRPr="00C5201F" w:rsidRDefault="00014EA5" w:rsidP="004B4F35">
      <w:pPr>
        <w:jc w:val="both"/>
        <w:rPr>
          <w:rFonts w:asciiTheme="minorHAnsi" w:hAnsiTheme="minorHAnsi"/>
        </w:rPr>
      </w:pPr>
    </w:p>
    <w:p w14:paraId="2FF81E56" w14:textId="77777777" w:rsidR="00D01AC9" w:rsidRPr="00C5201F" w:rsidRDefault="00D01AC9" w:rsidP="004B4F35">
      <w:pPr>
        <w:jc w:val="both"/>
        <w:rPr>
          <w:rFonts w:asciiTheme="minorHAnsi" w:hAnsiTheme="minorHAnsi"/>
        </w:rPr>
      </w:pPr>
    </w:p>
    <w:p w14:paraId="5CB08E40" w14:textId="241A901E" w:rsidR="00A75C7F" w:rsidRDefault="004B4F35" w:rsidP="00A75C7F">
      <w:pPr>
        <w:jc w:val="both"/>
        <w:rPr>
          <w:rFonts w:asciiTheme="minorHAnsi" w:hAnsiTheme="minorHAnsi"/>
        </w:rPr>
      </w:pPr>
      <w:r w:rsidRPr="00C5201F">
        <w:rPr>
          <w:rFonts w:asciiTheme="minorHAnsi" w:hAnsiTheme="minorHAnsi"/>
          <w:b/>
        </w:rPr>
        <w:t>Observação:</w:t>
      </w:r>
      <w:r w:rsidRPr="00C5201F">
        <w:rPr>
          <w:rFonts w:asciiTheme="minorHAnsi" w:hAnsiTheme="minorHAnsi"/>
        </w:rPr>
        <w:t xml:space="preserve"> Em se tratando de funcionários/servidores das Unidades Escolares, o recibo das diárias deverá ser impresso, assinado, digitalizado e incluído no processo SP Sem Papel, sendo que a via física assinada, não pode ser eliminada, devendo permanecer sob a guarda no NFI. </w:t>
      </w:r>
    </w:p>
    <w:p w14:paraId="5A42394E" w14:textId="399D471E" w:rsidR="00BD2536" w:rsidRDefault="00BD2536" w:rsidP="00A75C7F">
      <w:pPr>
        <w:jc w:val="both"/>
        <w:rPr>
          <w:rFonts w:asciiTheme="minorHAnsi" w:hAnsiTheme="minorHAnsi"/>
        </w:rPr>
      </w:pPr>
    </w:p>
    <w:p w14:paraId="71152892" w14:textId="1DE7F5C7" w:rsidR="00271704" w:rsidRDefault="00B21054" w:rsidP="00B21054">
      <w:pPr>
        <w:pStyle w:val="Ttulo2"/>
        <w:rPr>
          <w:b/>
          <w:color w:val="auto"/>
          <w:sz w:val="28"/>
        </w:rPr>
      </w:pPr>
      <w:bookmarkStart w:id="12" w:name="_Toc19267837"/>
      <w:r>
        <w:rPr>
          <w:b/>
          <w:color w:val="auto"/>
          <w:sz w:val="28"/>
        </w:rPr>
        <w:lastRenderedPageBreak/>
        <w:t xml:space="preserve">IV - </w:t>
      </w:r>
      <w:r w:rsidR="00E5191C" w:rsidRPr="00B21054">
        <w:rPr>
          <w:b/>
          <w:color w:val="auto"/>
          <w:sz w:val="28"/>
        </w:rPr>
        <w:t>Requisição de Diárias</w:t>
      </w:r>
      <w:r w:rsidR="00271704" w:rsidRPr="00B21054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Externas</w:t>
      </w:r>
      <w:bookmarkEnd w:id="12"/>
    </w:p>
    <w:p w14:paraId="66CC8591" w14:textId="77777777" w:rsidR="00B21054" w:rsidRPr="00B21054" w:rsidRDefault="00B21054" w:rsidP="00B21054"/>
    <w:p w14:paraId="62A89426" w14:textId="77777777" w:rsidR="00875B35" w:rsidRPr="00C5201F" w:rsidRDefault="00875B35" w:rsidP="00875B35">
      <w:pPr>
        <w:jc w:val="center"/>
        <w:rPr>
          <w:rFonts w:asciiTheme="minorHAnsi" w:hAnsiTheme="minorHAnsi"/>
          <w:i/>
        </w:rPr>
      </w:pPr>
      <w:r w:rsidRPr="00C5201F">
        <w:rPr>
          <w:rFonts w:asciiTheme="minorHAnsi" w:hAnsiTheme="minorHAnsi"/>
          <w:noProof/>
          <w:lang w:eastAsia="pt-BR"/>
        </w:rPr>
        <w:drawing>
          <wp:inline distT="0" distB="0" distL="0" distR="0" wp14:anchorId="34C6F2A5" wp14:editId="4F57758A">
            <wp:extent cx="2714625" cy="1167744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11"/>
                    <a:stretch/>
                  </pic:blipFill>
                  <pic:spPr bwMode="auto">
                    <a:xfrm>
                      <a:off x="0" y="0"/>
                      <a:ext cx="2733148" cy="117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7062" w14:textId="77777777" w:rsidR="00875B35" w:rsidRPr="00C5201F" w:rsidRDefault="00875B35" w:rsidP="00084ABC">
      <w:pPr>
        <w:jc w:val="right"/>
        <w:rPr>
          <w:rFonts w:asciiTheme="minorHAnsi" w:hAnsiTheme="minorHAnsi"/>
          <w:i/>
        </w:rPr>
      </w:pPr>
      <w:r w:rsidRPr="00C5201F">
        <w:rPr>
          <w:rFonts w:asciiTheme="minorHAnsi" w:hAnsiTheme="minorHAnsi"/>
          <w:i/>
        </w:rPr>
        <w:tab/>
        <w:t xml:space="preserve">                       </w:t>
      </w:r>
    </w:p>
    <w:p w14:paraId="0E0C661A" w14:textId="77777777" w:rsidR="00875B35" w:rsidRPr="00C5201F" w:rsidRDefault="00875B35" w:rsidP="00875B35">
      <w:pPr>
        <w:jc w:val="center"/>
        <w:rPr>
          <w:rFonts w:asciiTheme="minorHAnsi" w:hAnsiTheme="minorHAnsi"/>
          <w:b/>
        </w:rPr>
      </w:pPr>
      <w:r w:rsidRPr="00C5201F">
        <w:rPr>
          <w:rFonts w:asciiTheme="minorHAnsi" w:hAnsiTheme="minorHAnsi"/>
          <w:b/>
        </w:rPr>
        <w:t>Requerimento</w:t>
      </w:r>
    </w:p>
    <w:p w14:paraId="0CB5A8B9" w14:textId="77777777" w:rsidR="00084ABC" w:rsidRPr="00C5201F" w:rsidRDefault="00084ABC" w:rsidP="00084ABC">
      <w:pPr>
        <w:rPr>
          <w:rFonts w:asciiTheme="minorHAnsi" w:hAnsiTheme="minorHAnsi"/>
          <w:b/>
        </w:rPr>
      </w:pPr>
    </w:p>
    <w:p w14:paraId="30167A4E" w14:textId="77777777" w:rsidR="00084ABC" w:rsidRPr="00C5201F" w:rsidRDefault="00084ABC" w:rsidP="00084ABC">
      <w:pPr>
        <w:rPr>
          <w:rFonts w:asciiTheme="minorHAnsi" w:hAnsiTheme="minorHAnsi"/>
          <w:b/>
        </w:rPr>
      </w:pPr>
      <w:r w:rsidRPr="00C5201F">
        <w:rPr>
          <w:rFonts w:asciiTheme="minorHAnsi" w:hAnsiTheme="minorHAnsi"/>
          <w:b/>
        </w:rPr>
        <w:t xml:space="preserve">Interessado: </w:t>
      </w:r>
      <w:r w:rsidRPr="00B21054">
        <w:rPr>
          <w:rFonts w:asciiTheme="minorHAnsi" w:hAnsiTheme="minorHAnsi"/>
          <w:color w:val="FF0000"/>
        </w:rPr>
        <w:t>(nome do servidor)</w:t>
      </w:r>
    </w:p>
    <w:p w14:paraId="695EC58B" w14:textId="77777777" w:rsidR="00084ABC" w:rsidRPr="00C5201F" w:rsidRDefault="00084ABC" w:rsidP="00084ABC">
      <w:pPr>
        <w:rPr>
          <w:rFonts w:asciiTheme="minorHAnsi" w:hAnsiTheme="minorHAnsi"/>
          <w:b/>
        </w:rPr>
      </w:pPr>
      <w:r w:rsidRPr="00C5201F">
        <w:rPr>
          <w:rFonts w:asciiTheme="minorHAnsi" w:hAnsiTheme="minorHAnsi"/>
          <w:b/>
        </w:rPr>
        <w:t xml:space="preserve">Assunto: </w:t>
      </w:r>
      <w:r w:rsidRPr="00C5201F">
        <w:rPr>
          <w:rFonts w:asciiTheme="minorHAnsi" w:hAnsiTheme="minorHAnsi"/>
        </w:rPr>
        <w:t>Requisição de Diária</w:t>
      </w:r>
      <w:r w:rsidRPr="00C5201F">
        <w:rPr>
          <w:rFonts w:asciiTheme="minorHAnsi" w:hAnsiTheme="minorHAnsi"/>
          <w:b/>
        </w:rPr>
        <w:t xml:space="preserve"> </w:t>
      </w:r>
    </w:p>
    <w:p w14:paraId="73CD6313" w14:textId="77777777" w:rsidR="00E5191C" w:rsidRPr="00C5201F" w:rsidRDefault="00E5191C" w:rsidP="00271704">
      <w:pPr>
        <w:rPr>
          <w:rFonts w:asciiTheme="minorHAnsi" w:hAnsiTheme="minorHAnsi" w:cs="Arial"/>
          <w:b/>
          <w:color w:val="000000" w:themeColor="text1"/>
        </w:rPr>
      </w:pPr>
    </w:p>
    <w:tbl>
      <w:tblPr>
        <w:tblStyle w:val="Tabelacomgrade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808"/>
        <w:gridCol w:w="1089"/>
        <w:gridCol w:w="526"/>
        <w:gridCol w:w="1399"/>
        <w:gridCol w:w="90"/>
        <w:gridCol w:w="1631"/>
        <w:gridCol w:w="1968"/>
      </w:tblGrid>
      <w:tr w:rsidR="00E5191C" w:rsidRPr="00C5201F" w14:paraId="53C0F8DF" w14:textId="77777777" w:rsidTr="00875B35">
        <w:trPr>
          <w:trHeight w:val="539"/>
        </w:trPr>
        <w:tc>
          <w:tcPr>
            <w:tcW w:w="9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A3A" w14:textId="450DCB28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.Unidade Organizacional (Depto/Centro/Núcleo)</w:t>
            </w:r>
            <w:r w:rsidR="00B21054">
              <w:rPr>
                <w:rFonts w:asciiTheme="minorHAnsi" w:hAnsiTheme="minorHAnsi"/>
                <w:lang w:val="pt-PT"/>
              </w:rPr>
              <w:t>:</w:t>
            </w:r>
          </w:p>
          <w:p w14:paraId="321B1352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</w:tr>
      <w:tr w:rsidR="00E5191C" w:rsidRPr="00C5201F" w14:paraId="0A4CF8B1" w14:textId="77777777" w:rsidTr="00875B35">
        <w:trPr>
          <w:trHeight w:val="539"/>
        </w:trPr>
        <w:tc>
          <w:tcPr>
            <w:tcW w:w="9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2D0" w14:textId="19CF69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2.Nome</w:t>
            </w:r>
            <w:r w:rsidR="00B21054">
              <w:rPr>
                <w:rFonts w:asciiTheme="minorHAnsi" w:hAnsiTheme="minorHAnsi"/>
                <w:lang w:val="pt-PT"/>
              </w:rPr>
              <w:t>:</w:t>
            </w:r>
          </w:p>
          <w:p w14:paraId="192DBA33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</w:tr>
      <w:tr w:rsidR="00E5191C" w:rsidRPr="00C5201F" w14:paraId="1E628D98" w14:textId="77777777" w:rsidTr="00271704">
        <w:trPr>
          <w:trHeight w:val="560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60B0" w14:textId="022D2ACB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3.CPF</w:t>
            </w:r>
            <w:r w:rsidR="00B21054">
              <w:rPr>
                <w:rFonts w:asciiTheme="minorHAnsi" w:hAnsiTheme="minorHAnsi"/>
                <w:lang w:val="pt-PT"/>
              </w:rPr>
              <w:t>:</w:t>
            </w:r>
          </w:p>
          <w:p w14:paraId="3EA3173B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D5D" w14:textId="17669851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4.RG</w:t>
            </w:r>
            <w:r w:rsidR="00B21054">
              <w:rPr>
                <w:rFonts w:asciiTheme="minorHAnsi" w:hAnsiTheme="minorHAnsi"/>
                <w:lang w:val="pt-PT"/>
              </w:rPr>
              <w:t>:</w:t>
            </w:r>
          </w:p>
          <w:p w14:paraId="670AA4D6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</w:tr>
      <w:tr w:rsidR="00E5191C" w:rsidRPr="00C5201F" w14:paraId="15E3C408" w14:textId="77777777" w:rsidTr="00271704">
        <w:trPr>
          <w:trHeight w:val="554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09E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5.AG</w:t>
            </w:r>
          </w:p>
          <w:p w14:paraId="0FF6136B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76D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6.C/C</w:t>
            </w:r>
          </w:p>
          <w:p w14:paraId="1CB0BC59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D9A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7.Cargo/Função</w:t>
            </w:r>
          </w:p>
          <w:p w14:paraId="17B1AA6D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</w:tr>
      <w:tr w:rsidR="00E5191C" w:rsidRPr="00C5201F" w14:paraId="6EE97429" w14:textId="77777777" w:rsidTr="00271704">
        <w:trPr>
          <w:trHeight w:val="562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35BB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8.Categoria</w:t>
            </w:r>
          </w:p>
          <w:p w14:paraId="16EE2413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7E9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9.Padrão</w:t>
            </w:r>
          </w:p>
          <w:p w14:paraId="6AD2A986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864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0.Grau</w:t>
            </w:r>
          </w:p>
          <w:p w14:paraId="5751BE95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431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1.E.V</w:t>
            </w:r>
          </w:p>
          <w:p w14:paraId="5A242260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B057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2.Tab</w:t>
            </w:r>
          </w:p>
          <w:p w14:paraId="5444CFEC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</w:tr>
      <w:tr w:rsidR="00E5191C" w:rsidRPr="00C5201F" w14:paraId="3D56022B" w14:textId="77777777" w:rsidTr="00875B35">
        <w:trPr>
          <w:trHeight w:val="557"/>
        </w:trPr>
        <w:tc>
          <w:tcPr>
            <w:tcW w:w="9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A86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3.Vencimento Mensal Bruto R$</w:t>
            </w:r>
          </w:p>
          <w:p w14:paraId="44A9B372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</w:tr>
      <w:tr w:rsidR="00E5191C" w:rsidRPr="00C5201F" w14:paraId="148426B8" w14:textId="77777777" w:rsidTr="00271704">
        <w:trPr>
          <w:trHeight w:val="564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31C" w14:textId="5647CAFE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4.Viagem-Origem</w:t>
            </w:r>
            <w:r w:rsidR="00B21054">
              <w:rPr>
                <w:rFonts w:asciiTheme="minorHAnsi" w:hAnsiTheme="minorHAnsi"/>
                <w:lang w:val="pt-PT"/>
              </w:rPr>
              <w:t>:</w:t>
            </w:r>
          </w:p>
          <w:p w14:paraId="681C4482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92D" w14:textId="1B435C00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5.Destino</w:t>
            </w:r>
            <w:r w:rsidR="00B21054">
              <w:rPr>
                <w:rFonts w:asciiTheme="minorHAnsi" w:hAnsiTheme="minorHAnsi"/>
                <w:lang w:val="pt-PT"/>
              </w:rPr>
              <w:t>:</w:t>
            </w:r>
          </w:p>
          <w:p w14:paraId="1D3BA70C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</w:tr>
      <w:tr w:rsidR="00E5191C" w:rsidRPr="00C5201F" w14:paraId="1F3606A1" w14:textId="77777777" w:rsidTr="00875B35">
        <w:trPr>
          <w:trHeight w:val="545"/>
        </w:trPr>
        <w:tc>
          <w:tcPr>
            <w:tcW w:w="9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C87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6.Meio de Transporte</w:t>
            </w:r>
          </w:p>
          <w:p w14:paraId="77C36CE8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</w:tr>
      <w:tr w:rsidR="00E5191C" w:rsidRPr="00C5201F" w14:paraId="355306F5" w14:textId="77777777" w:rsidTr="00271704">
        <w:trPr>
          <w:trHeight w:val="92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C30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7.Mês/Ano</w:t>
            </w:r>
          </w:p>
          <w:p w14:paraId="50AB4523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  <w:p w14:paraId="5588388A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  <w:p w14:paraId="65EDE464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  <w:p w14:paraId="5DF5A3ED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  <w:p w14:paraId="339E9F6D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AC0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8.Dia e Hora da Saída</w:t>
            </w:r>
            <w:r w:rsidR="00271704" w:rsidRPr="00C5201F">
              <w:rPr>
                <w:rFonts w:asciiTheme="minorHAnsi" w:hAnsiTheme="minorHAnsi"/>
                <w:lang w:val="pt-PT"/>
              </w:rPr>
              <w:t xml:space="preserve"> </w:t>
            </w:r>
            <w:r w:rsidRPr="00C5201F">
              <w:rPr>
                <w:rFonts w:asciiTheme="minorHAnsi" w:hAnsiTheme="minorHAnsi"/>
                <w:lang w:val="pt-PT"/>
              </w:rPr>
              <w:t>da Sede</w:t>
            </w:r>
          </w:p>
          <w:p w14:paraId="0EDE9602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  <w:p w14:paraId="48AE3E4B" w14:textId="5E57BAA6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E18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19. Dia e Hora da Chegada na Cidade de Destino</w:t>
            </w:r>
          </w:p>
          <w:p w14:paraId="317F607F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E00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20.Dia e Hora de saída da Cidade De Destino</w:t>
            </w:r>
          </w:p>
          <w:p w14:paraId="39399A9C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  <w:p w14:paraId="71ED1521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79D" w14:textId="77777777" w:rsidR="00E5191C" w:rsidRPr="00C5201F" w:rsidRDefault="00E5191C" w:rsidP="00D01AC9">
            <w:pPr>
              <w:ind w:left="72"/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  <w:lang w:val="pt-PT"/>
              </w:rPr>
              <w:t>21. Dia e Hora de Chegada a Sede</w:t>
            </w:r>
          </w:p>
          <w:p w14:paraId="41D528FE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  <w:p w14:paraId="509F73E1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  <w:p w14:paraId="102D4F97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</w:tr>
      <w:tr w:rsidR="00E5191C" w:rsidRPr="00C5201F" w14:paraId="68EB78D0" w14:textId="77777777" w:rsidTr="008B6424">
        <w:trPr>
          <w:trHeight w:val="712"/>
        </w:trPr>
        <w:tc>
          <w:tcPr>
            <w:tcW w:w="9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A32" w14:textId="3D378E9B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  <w:r w:rsidRPr="00C5201F">
              <w:rPr>
                <w:rFonts w:asciiTheme="minorHAnsi" w:hAnsiTheme="minorHAnsi"/>
              </w:rPr>
              <w:t>22.</w:t>
            </w:r>
            <w:r w:rsidRPr="00C5201F">
              <w:rPr>
                <w:rFonts w:asciiTheme="minorHAnsi" w:hAnsiTheme="minorHAnsi"/>
                <w:lang w:val="pt-PT"/>
              </w:rPr>
              <w:t>Motivo da Viagem</w:t>
            </w:r>
            <w:r w:rsidR="00B21054">
              <w:rPr>
                <w:rFonts w:asciiTheme="minorHAnsi" w:hAnsiTheme="minorHAnsi"/>
                <w:lang w:val="pt-PT"/>
              </w:rPr>
              <w:t>:</w:t>
            </w:r>
          </w:p>
          <w:p w14:paraId="7D0C4952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  <w:p w14:paraId="5B65BC08" w14:textId="77777777" w:rsidR="00E5191C" w:rsidRPr="00C5201F" w:rsidRDefault="00E5191C" w:rsidP="00D01AC9">
            <w:pPr>
              <w:rPr>
                <w:rFonts w:asciiTheme="minorHAnsi" w:hAnsiTheme="minorHAnsi"/>
                <w:lang w:val="pt-PT"/>
              </w:rPr>
            </w:pPr>
          </w:p>
        </w:tc>
      </w:tr>
    </w:tbl>
    <w:p w14:paraId="465C470B" w14:textId="77777777" w:rsidR="00271704" w:rsidRPr="00C5201F" w:rsidRDefault="00271704" w:rsidP="00271704">
      <w:pPr>
        <w:rPr>
          <w:rFonts w:asciiTheme="minorHAnsi" w:hAnsiTheme="minorHAnsi" w:cs="Arial"/>
          <w:b/>
          <w:color w:val="000000" w:themeColor="text1"/>
        </w:rPr>
      </w:pPr>
    </w:p>
    <w:p w14:paraId="5D1E461D" w14:textId="77777777" w:rsidR="00271704" w:rsidRPr="00C5201F" w:rsidRDefault="00271704" w:rsidP="005431DF">
      <w:pPr>
        <w:ind w:left="360"/>
        <w:rPr>
          <w:rFonts w:asciiTheme="minorHAnsi" w:hAnsiTheme="minorHAnsi" w:cs="Arial"/>
          <w:b/>
          <w:color w:val="000000" w:themeColor="text1"/>
        </w:rPr>
      </w:pPr>
    </w:p>
    <w:p w14:paraId="6D74AD8F" w14:textId="77777777" w:rsidR="00271704" w:rsidRPr="00C5201F" w:rsidRDefault="00271704" w:rsidP="00271704">
      <w:pPr>
        <w:jc w:val="center"/>
        <w:rPr>
          <w:rFonts w:asciiTheme="minorHAnsi" w:hAnsiTheme="minorHAnsi"/>
          <w:b/>
          <w:i/>
        </w:rPr>
      </w:pPr>
      <w:r w:rsidRPr="00C5201F">
        <w:rPr>
          <w:rFonts w:asciiTheme="minorHAnsi" w:hAnsiTheme="minorHAnsi"/>
          <w:b/>
          <w:i/>
        </w:rPr>
        <w:t>Servidor (Requerente)</w:t>
      </w:r>
    </w:p>
    <w:p w14:paraId="30333DC9" w14:textId="77777777" w:rsidR="00271704" w:rsidRPr="00C5201F" w:rsidRDefault="00271704" w:rsidP="00271704">
      <w:pPr>
        <w:jc w:val="center"/>
        <w:rPr>
          <w:rFonts w:asciiTheme="minorHAnsi" w:hAnsiTheme="minorHAnsi"/>
          <w:b/>
          <w:i/>
        </w:rPr>
      </w:pPr>
      <w:r w:rsidRPr="00C5201F">
        <w:rPr>
          <w:rFonts w:asciiTheme="minorHAnsi" w:hAnsiTheme="minorHAnsi"/>
          <w:b/>
          <w:i/>
        </w:rPr>
        <w:t>Cargo</w:t>
      </w:r>
    </w:p>
    <w:p w14:paraId="38D62528" w14:textId="77777777" w:rsidR="00271704" w:rsidRPr="00C5201F" w:rsidRDefault="00271704" w:rsidP="00271704">
      <w:pPr>
        <w:jc w:val="center"/>
        <w:rPr>
          <w:rFonts w:asciiTheme="minorHAnsi" w:hAnsiTheme="minorHAnsi"/>
          <w:b/>
          <w:i/>
        </w:rPr>
      </w:pPr>
      <w:r w:rsidRPr="00C5201F">
        <w:rPr>
          <w:rFonts w:asciiTheme="minorHAnsi" w:hAnsiTheme="minorHAnsi"/>
          <w:b/>
          <w:i/>
        </w:rPr>
        <w:t>Lotação</w:t>
      </w:r>
    </w:p>
    <w:p w14:paraId="06418DD3" w14:textId="77777777" w:rsidR="00271704" w:rsidRPr="00C5201F" w:rsidRDefault="00271704" w:rsidP="008B6424">
      <w:pPr>
        <w:rPr>
          <w:rFonts w:asciiTheme="minorHAnsi" w:hAnsiTheme="minorHAnsi" w:cs="Arial"/>
          <w:b/>
          <w:color w:val="000000" w:themeColor="text1"/>
        </w:rPr>
      </w:pPr>
    </w:p>
    <w:p w14:paraId="1BEA7B8C" w14:textId="77777777" w:rsidR="00271704" w:rsidRPr="00C5201F" w:rsidRDefault="00271704" w:rsidP="00271704">
      <w:pPr>
        <w:jc w:val="center"/>
        <w:rPr>
          <w:rFonts w:asciiTheme="minorHAnsi" w:hAnsiTheme="minorHAnsi"/>
          <w:b/>
          <w:i/>
        </w:rPr>
      </w:pPr>
      <w:r w:rsidRPr="00C5201F">
        <w:rPr>
          <w:rFonts w:asciiTheme="minorHAnsi" w:hAnsiTheme="minorHAnsi"/>
          <w:b/>
          <w:i/>
        </w:rPr>
        <w:t>Supervisor Imediato</w:t>
      </w:r>
    </w:p>
    <w:p w14:paraId="0D925D90" w14:textId="77777777" w:rsidR="00271704" w:rsidRPr="00C5201F" w:rsidRDefault="00271704" w:rsidP="00271704">
      <w:pPr>
        <w:jc w:val="center"/>
        <w:rPr>
          <w:rFonts w:asciiTheme="minorHAnsi" w:hAnsiTheme="minorHAnsi"/>
          <w:b/>
          <w:i/>
        </w:rPr>
      </w:pPr>
      <w:r w:rsidRPr="00C5201F">
        <w:rPr>
          <w:rFonts w:asciiTheme="minorHAnsi" w:hAnsiTheme="minorHAnsi"/>
          <w:b/>
          <w:i/>
        </w:rPr>
        <w:t>Cargo</w:t>
      </w:r>
    </w:p>
    <w:p w14:paraId="7CE29138" w14:textId="4C40A6C8" w:rsidR="00183E4C" w:rsidRPr="008E58E8" w:rsidRDefault="00271704" w:rsidP="008E58E8">
      <w:pPr>
        <w:jc w:val="center"/>
        <w:rPr>
          <w:rFonts w:asciiTheme="minorHAnsi" w:hAnsiTheme="minorHAnsi"/>
          <w:b/>
          <w:i/>
        </w:rPr>
        <w:sectPr w:rsidR="00183E4C" w:rsidRPr="008E58E8" w:rsidSect="008E58E8">
          <w:pgSz w:w="11906" w:h="16838"/>
          <w:pgMar w:top="1440" w:right="1985" w:bottom="1440" w:left="1077" w:header="709" w:footer="709" w:gutter="0"/>
          <w:cols w:space="708"/>
          <w:docGrid w:linePitch="360"/>
        </w:sectPr>
      </w:pPr>
      <w:r w:rsidRPr="00C5201F">
        <w:rPr>
          <w:rFonts w:asciiTheme="minorHAnsi" w:hAnsiTheme="minorHAnsi"/>
          <w:b/>
          <w:i/>
        </w:rPr>
        <w:t>Lotaçã</w:t>
      </w:r>
      <w:r w:rsidR="00120AEC">
        <w:rPr>
          <w:rFonts w:asciiTheme="minorHAnsi" w:hAnsiTheme="minorHAnsi"/>
          <w:b/>
          <w:i/>
        </w:rPr>
        <w:t>o</w:t>
      </w:r>
    </w:p>
    <w:p w14:paraId="1AEA1B37" w14:textId="77777777" w:rsidR="00322F5E" w:rsidRPr="00322F5E" w:rsidRDefault="00322F5E" w:rsidP="00D059C2">
      <w:pPr>
        <w:rPr>
          <w:color w:val="000000" w:themeColor="text1"/>
          <w:sz w:val="24"/>
          <w:szCs w:val="24"/>
        </w:rPr>
      </w:pPr>
    </w:p>
    <w:sectPr w:rsidR="00322F5E" w:rsidRPr="00322F5E" w:rsidSect="00D340B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BFF2C" w14:textId="77777777" w:rsidR="00255F42" w:rsidRDefault="00255F42" w:rsidP="004D435E">
      <w:r>
        <w:separator/>
      </w:r>
    </w:p>
  </w:endnote>
  <w:endnote w:type="continuationSeparator" w:id="0">
    <w:p w14:paraId="4AD953F0" w14:textId="77777777" w:rsidR="00255F42" w:rsidRDefault="00255F42" w:rsidP="004D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0436"/>
      <w:docPartObj>
        <w:docPartGallery w:val="Page Numbers (Bottom of Page)"/>
        <w:docPartUnique/>
      </w:docPartObj>
    </w:sdtPr>
    <w:sdtContent>
      <w:p w14:paraId="10F785DC" w14:textId="77777777" w:rsidR="00134B02" w:rsidRDefault="00134B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02D6FB21" w14:textId="77777777" w:rsidR="00134B02" w:rsidRDefault="00134B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47F9" w14:textId="77777777" w:rsidR="00255F42" w:rsidRDefault="00255F42" w:rsidP="004D435E">
      <w:r>
        <w:separator/>
      </w:r>
    </w:p>
  </w:footnote>
  <w:footnote w:type="continuationSeparator" w:id="0">
    <w:p w14:paraId="75DC64E4" w14:textId="77777777" w:rsidR="00255F42" w:rsidRDefault="00255F42" w:rsidP="004D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995"/>
    <w:multiLevelType w:val="hybridMultilevel"/>
    <w:tmpl w:val="5874C7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A15B4"/>
    <w:multiLevelType w:val="hybridMultilevel"/>
    <w:tmpl w:val="09567A8C"/>
    <w:lvl w:ilvl="0" w:tplc="1784872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B9C"/>
    <w:multiLevelType w:val="hybridMultilevel"/>
    <w:tmpl w:val="09567A8C"/>
    <w:lvl w:ilvl="0" w:tplc="1784872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39B1"/>
    <w:multiLevelType w:val="hybridMultilevel"/>
    <w:tmpl w:val="F5AEA1EE"/>
    <w:lvl w:ilvl="0" w:tplc="284AF6A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40AC"/>
    <w:multiLevelType w:val="hybridMultilevel"/>
    <w:tmpl w:val="A64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59B1"/>
    <w:multiLevelType w:val="hybridMultilevel"/>
    <w:tmpl w:val="60089F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E223ED"/>
    <w:multiLevelType w:val="hybridMultilevel"/>
    <w:tmpl w:val="EB104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5FD2"/>
    <w:multiLevelType w:val="hybridMultilevel"/>
    <w:tmpl w:val="1E54D058"/>
    <w:lvl w:ilvl="0" w:tplc="F71216A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5EB0"/>
    <w:multiLevelType w:val="hybridMultilevel"/>
    <w:tmpl w:val="85E295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A42BD3"/>
    <w:multiLevelType w:val="hybridMultilevel"/>
    <w:tmpl w:val="AFBEC15A"/>
    <w:lvl w:ilvl="0" w:tplc="2D3011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784872C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F52C1E6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95E63"/>
    <w:multiLevelType w:val="hybridMultilevel"/>
    <w:tmpl w:val="024A1B64"/>
    <w:lvl w:ilvl="0" w:tplc="284AF6A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C52BA"/>
    <w:multiLevelType w:val="hybridMultilevel"/>
    <w:tmpl w:val="0D5012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65858"/>
    <w:multiLevelType w:val="hybridMultilevel"/>
    <w:tmpl w:val="952A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D1"/>
    <w:rsid w:val="00014EA5"/>
    <w:rsid w:val="00016DD9"/>
    <w:rsid w:val="00017C6E"/>
    <w:rsid w:val="0002476A"/>
    <w:rsid w:val="00026C84"/>
    <w:rsid w:val="00033C6E"/>
    <w:rsid w:val="00036227"/>
    <w:rsid w:val="00043CA3"/>
    <w:rsid w:val="00047728"/>
    <w:rsid w:val="00047A5C"/>
    <w:rsid w:val="00047EBF"/>
    <w:rsid w:val="0006165B"/>
    <w:rsid w:val="000653AF"/>
    <w:rsid w:val="0007151A"/>
    <w:rsid w:val="00075014"/>
    <w:rsid w:val="000839BB"/>
    <w:rsid w:val="00084ABC"/>
    <w:rsid w:val="00097CE5"/>
    <w:rsid w:val="000B7A7D"/>
    <w:rsid w:val="000E06C7"/>
    <w:rsid w:val="000E7A9D"/>
    <w:rsid w:val="00112F9C"/>
    <w:rsid w:val="00120AEC"/>
    <w:rsid w:val="00120B3C"/>
    <w:rsid w:val="001225E7"/>
    <w:rsid w:val="0012720B"/>
    <w:rsid w:val="00134B02"/>
    <w:rsid w:val="0015679D"/>
    <w:rsid w:val="00167877"/>
    <w:rsid w:val="00172A0F"/>
    <w:rsid w:val="00180DE2"/>
    <w:rsid w:val="00183E4C"/>
    <w:rsid w:val="00192078"/>
    <w:rsid w:val="00194F20"/>
    <w:rsid w:val="001B710F"/>
    <w:rsid w:val="001D0859"/>
    <w:rsid w:val="001D5CD9"/>
    <w:rsid w:val="001E58B2"/>
    <w:rsid w:val="001F064F"/>
    <w:rsid w:val="00214AE2"/>
    <w:rsid w:val="00226897"/>
    <w:rsid w:val="00244E29"/>
    <w:rsid w:val="00255F42"/>
    <w:rsid w:val="00271704"/>
    <w:rsid w:val="00273739"/>
    <w:rsid w:val="00280F5C"/>
    <w:rsid w:val="00294B63"/>
    <w:rsid w:val="002A30D3"/>
    <w:rsid w:val="002B2198"/>
    <w:rsid w:val="002C0A5E"/>
    <w:rsid w:val="002C72C5"/>
    <w:rsid w:val="002E06D0"/>
    <w:rsid w:val="002E59F8"/>
    <w:rsid w:val="002E7184"/>
    <w:rsid w:val="002F3171"/>
    <w:rsid w:val="002F5055"/>
    <w:rsid w:val="002F70A3"/>
    <w:rsid w:val="00302CEC"/>
    <w:rsid w:val="003048F1"/>
    <w:rsid w:val="00311102"/>
    <w:rsid w:val="00317D15"/>
    <w:rsid w:val="00322F5E"/>
    <w:rsid w:val="00336213"/>
    <w:rsid w:val="00340905"/>
    <w:rsid w:val="00345353"/>
    <w:rsid w:val="00350402"/>
    <w:rsid w:val="0035354D"/>
    <w:rsid w:val="00362C19"/>
    <w:rsid w:val="003779DD"/>
    <w:rsid w:val="00381BE0"/>
    <w:rsid w:val="003A18A5"/>
    <w:rsid w:val="003A7EEC"/>
    <w:rsid w:val="003B7054"/>
    <w:rsid w:val="003B7FA5"/>
    <w:rsid w:val="003C470F"/>
    <w:rsid w:val="003D3B6B"/>
    <w:rsid w:val="003D40A4"/>
    <w:rsid w:val="003D7565"/>
    <w:rsid w:val="003E4FB7"/>
    <w:rsid w:val="003F1191"/>
    <w:rsid w:val="003F5489"/>
    <w:rsid w:val="00402D23"/>
    <w:rsid w:val="004056D1"/>
    <w:rsid w:val="00414BBE"/>
    <w:rsid w:val="00421341"/>
    <w:rsid w:val="004276EC"/>
    <w:rsid w:val="00430406"/>
    <w:rsid w:val="004601CA"/>
    <w:rsid w:val="0047753B"/>
    <w:rsid w:val="004779C1"/>
    <w:rsid w:val="004834AE"/>
    <w:rsid w:val="00486221"/>
    <w:rsid w:val="0049026F"/>
    <w:rsid w:val="004A371E"/>
    <w:rsid w:val="004A4440"/>
    <w:rsid w:val="004A484B"/>
    <w:rsid w:val="004B4F35"/>
    <w:rsid w:val="004B6718"/>
    <w:rsid w:val="004C109E"/>
    <w:rsid w:val="004C73BA"/>
    <w:rsid w:val="004D3896"/>
    <w:rsid w:val="004D42FB"/>
    <w:rsid w:val="004D435E"/>
    <w:rsid w:val="004D7568"/>
    <w:rsid w:val="004E5AFF"/>
    <w:rsid w:val="00500C16"/>
    <w:rsid w:val="00501319"/>
    <w:rsid w:val="00517B67"/>
    <w:rsid w:val="00527106"/>
    <w:rsid w:val="00534B7D"/>
    <w:rsid w:val="00536471"/>
    <w:rsid w:val="00540B97"/>
    <w:rsid w:val="005431DF"/>
    <w:rsid w:val="00553C98"/>
    <w:rsid w:val="0055675B"/>
    <w:rsid w:val="00566F7C"/>
    <w:rsid w:val="00572C86"/>
    <w:rsid w:val="005743CD"/>
    <w:rsid w:val="005877EA"/>
    <w:rsid w:val="00591ECE"/>
    <w:rsid w:val="00593909"/>
    <w:rsid w:val="005B1AEA"/>
    <w:rsid w:val="005B7544"/>
    <w:rsid w:val="005D338B"/>
    <w:rsid w:val="005E061C"/>
    <w:rsid w:val="005E1018"/>
    <w:rsid w:val="005F7B13"/>
    <w:rsid w:val="006010D5"/>
    <w:rsid w:val="00601E2A"/>
    <w:rsid w:val="006203FF"/>
    <w:rsid w:val="00626F11"/>
    <w:rsid w:val="006301A1"/>
    <w:rsid w:val="00641A75"/>
    <w:rsid w:val="00651B3C"/>
    <w:rsid w:val="00656320"/>
    <w:rsid w:val="00663E9C"/>
    <w:rsid w:val="00665350"/>
    <w:rsid w:val="006925F7"/>
    <w:rsid w:val="006977BE"/>
    <w:rsid w:val="006B14B7"/>
    <w:rsid w:val="006B4BCC"/>
    <w:rsid w:val="006B5673"/>
    <w:rsid w:val="006C1460"/>
    <w:rsid w:val="006C6890"/>
    <w:rsid w:val="006D606A"/>
    <w:rsid w:val="006F7B70"/>
    <w:rsid w:val="00700DB8"/>
    <w:rsid w:val="00730973"/>
    <w:rsid w:val="00742893"/>
    <w:rsid w:val="0075256A"/>
    <w:rsid w:val="00771379"/>
    <w:rsid w:val="0077660F"/>
    <w:rsid w:val="00776D7F"/>
    <w:rsid w:val="00777924"/>
    <w:rsid w:val="007838B4"/>
    <w:rsid w:val="00784219"/>
    <w:rsid w:val="00786B4C"/>
    <w:rsid w:val="00795A9E"/>
    <w:rsid w:val="007A12BC"/>
    <w:rsid w:val="007C5F19"/>
    <w:rsid w:val="007E067C"/>
    <w:rsid w:val="007E6EB2"/>
    <w:rsid w:val="007F0DED"/>
    <w:rsid w:val="007F7412"/>
    <w:rsid w:val="0081538C"/>
    <w:rsid w:val="008242AF"/>
    <w:rsid w:val="008316BB"/>
    <w:rsid w:val="008359F5"/>
    <w:rsid w:val="008456E2"/>
    <w:rsid w:val="008513C2"/>
    <w:rsid w:val="00855F05"/>
    <w:rsid w:val="0086548D"/>
    <w:rsid w:val="00873028"/>
    <w:rsid w:val="00875B35"/>
    <w:rsid w:val="008768F0"/>
    <w:rsid w:val="008804B1"/>
    <w:rsid w:val="00883F6C"/>
    <w:rsid w:val="008A6585"/>
    <w:rsid w:val="008B6424"/>
    <w:rsid w:val="008B7A97"/>
    <w:rsid w:val="008C4602"/>
    <w:rsid w:val="008D0B81"/>
    <w:rsid w:val="008D1F12"/>
    <w:rsid w:val="008D4CFB"/>
    <w:rsid w:val="008E58E8"/>
    <w:rsid w:val="008E5AC7"/>
    <w:rsid w:val="008F2D80"/>
    <w:rsid w:val="008F4444"/>
    <w:rsid w:val="008F4E16"/>
    <w:rsid w:val="00912F19"/>
    <w:rsid w:val="009134BB"/>
    <w:rsid w:val="00922221"/>
    <w:rsid w:val="00924302"/>
    <w:rsid w:val="00935DCF"/>
    <w:rsid w:val="009419BA"/>
    <w:rsid w:val="009426BE"/>
    <w:rsid w:val="009456F2"/>
    <w:rsid w:val="00947EFE"/>
    <w:rsid w:val="00950621"/>
    <w:rsid w:val="00952A6E"/>
    <w:rsid w:val="00957F6E"/>
    <w:rsid w:val="00966E87"/>
    <w:rsid w:val="009729EF"/>
    <w:rsid w:val="0097382B"/>
    <w:rsid w:val="00974B10"/>
    <w:rsid w:val="009808C6"/>
    <w:rsid w:val="00981D63"/>
    <w:rsid w:val="00990783"/>
    <w:rsid w:val="00995817"/>
    <w:rsid w:val="009A1144"/>
    <w:rsid w:val="009A3800"/>
    <w:rsid w:val="009A72FE"/>
    <w:rsid w:val="009A7D56"/>
    <w:rsid w:val="009B21DA"/>
    <w:rsid w:val="009C5439"/>
    <w:rsid w:val="009C77DA"/>
    <w:rsid w:val="009D58CB"/>
    <w:rsid w:val="009E03AF"/>
    <w:rsid w:val="009E0F48"/>
    <w:rsid w:val="009E6268"/>
    <w:rsid w:val="009F2D69"/>
    <w:rsid w:val="00A11CDE"/>
    <w:rsid w:val="00A46D82"/>
    <w:rsid w:val="00A60C32"/>
    <w:rsid w:val="00A62A2C"/>
    <w:rsid w:val="00A75C7F"/>
    <w:rsid w:val="00A92274"/>
    <w:rsid w:val="00A92F4C"/>
    <w:rsid w:val="00A96726"/>
    <w:rsid w:val="00AA53D9"/>
    <w:rsid w:val="00AA7199"/>
    <w:rsid w:val="00AB4C6D"/>
    <w:rsid w:val="00AC489A"/>
    <w:rsid w:val="00AD665B"/>
    <w:rsid w:val="00AE32E2"/>
    <w:rsid w:val="00AF01BB"/>
    <w:rsid w:val="00AF4991"/>
    <w:rsid w:val="00AF7912"/>
    <w:rsid w:val="00B023E0"/>
    <w:rsid w:val="00B07135"/>
    <w:rsid w:val="00B21054"/>
    <w:rsid w:val="00B323A3"/>
    <w:rsid w:val="00B46DBD"/>
    <w:rsid w:val="00B54BCB"/>
    <w:rsid w:val="00B65E84"/>
    <w:rsid w:val="00B671CE"/>
    <w:rsid w:val="00B72ADA"/>
    <w:rsid w:val="00B75B27"/>
    <w:rsid w:val="00B8733B"/>
    <w:rsid w:val="00B87836"/>
    <w:rsid w:val="00B92E74"/>
    <w:rsid w:val="00B95312"/>
    <w:rsid w:val="00BA12E6"/>
    <w:rsid w:val="00BA1B05"/>
    <w:rsid w:val="00BA2DBE"/>
    <w:rsid w:val="00BB41D8"/>
    <w:rsid w:val="00BD2073"/>
    <w:rsid w:val="00BD2536"/>
    <w:rsid w:val="00C000FF"/>
    <w:rsid w:val="00C00D20"/>
    <w:rsid w:val="00C03981"/>
    <w:rsid w:val="00C07FFE"/>
    <w:rsid w:val="00C10BE3"/>
    <w:rsid w:val="00C15D54"/>
    <w:rsid w:val="00C249D9"/>
    <w:rsid w:val="00C27C55"/>
    <w:rsid w:val="00C31FD6"/>
    <w:rsid w:val="00C5201F"/>
    <w:rsid w:val="00C54107"/>
    <w:rsid w:val="00C56603"/>
    <w:rsid w:val="00C819D8"/>
    <w:rsid w:val="00C868ED"/>
    <w:rsid w:val="00C91A97"/>
    <w:rsid w:val="00C922D1"/>
    <w:rsid w:val="00C94A1B"/>
    <w:rsid w:val="00CA4F51"/>
    <w:rsid w:val="00CA5EE0"/>
    <w:rsid w:val="00CB5D17"/>
    <w:rsid w:val="00CC334F"/>
    <w:rsid w:val="00CC5F30"/>
    <w:rsid w:val="00CD42FD"/>
    <w:rsid w:val="00CD6247"/>
    <w:rsid w:val="00CE4842"/>
    <w:rsid w:val="00CF78B6"/>
    <w:rsid w:val="00D00920"/>
    <w:rsid w:val="00D00BD5"/>
    <w:rsid w:val="00D01767"/>
    <w:rsid w:val="00D01AC9"/>
    <w:rsid w:val="00D059C2"/>
    <w:rsid w:val="00D074FC"/>
    <w:rsid w:val="00D21AE8"/>
    <w:rsid w:val="00D340B9"/>
    <w:rsid w:val="00D55736"/>
    <w:rsid w:val="00D63065"/>
    <w:rsid w:val="00D7290B"/>
    <w:rsid w:val="00D73344"/>
    <w:rsid w:val="00D869D7"/>
    <w:rsid w:val="00D9539E"/>
    <w:rsid w:val="00D955D5"/>
    <w:rsid w:val="00D964E1"/>
    <w:rsid w:val="00DB2380"/>
    <w:rsid w:val="00DB674A"/>
    <w:rsid w:val="00DC458F"/>
    <w:rsid w:val="00DC70C9"/>
    <w:rsid w:val="00DD3D69"/>
    <w:rsid w:val="00DE7C7B"/>
    <w:rsid w:val="00E22B46"/>
    <w:rsid w:val="00E23719"/>
    <w:rsid w:val="00E262BE"/>
    <w:rsid w:val="00E30297"/>
    <w:rsid w:val="00E351A4"/>
    <w:rsid w:val="00E5191C"/>
    <w:rsid w:val="00E55557"/>
    <w:rsid w:val="00E57584"/>
    <w:rsid w:val="00E61B63"/>
    <w:rsid w:val="00E631A5"/>
    <w:rsid w:val="00E65AD0"/>
    <w:rsid w:val="00E74345"/>
    <w:rsid w:val="00E84D4A"/>
    <w:rsid w:val="00EA3012"/>
    <w:rsid w:val="00EE62D4"/>
    <w:rsid w:val="00F405BE"/>
    <w:rsid w:val="00F44498"/>
    <w:rsid w:val="00F76727"/>
    <w:rsid w:val="00F904AD"/>
    <w:rsid w:val="00FA38C5"/>
    <w:rsid w:val="00FB1A24"/>
    <w:rsid w:val="00FC2BFC"/>
    <w:rsid w:val="00FC6ACA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6FC"/>
  <w15:chartTrackingRefBased/>
  <w15:docId w15:val="{F8EBA2CB-6C69-4013-A29B-3AEB9E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6D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link w:val="Ttulo1Char"/>
    <w:uiPriority w:val="9"/>
    <w:qFormat/>
    <w:rsid w:val="004056D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2B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4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56D1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056D1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6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B92E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359F5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8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8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43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35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D43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435E"/>
    <w:rPr>
      <w:rFonts w:ascii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FC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BF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2B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C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24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C249D9"/>
    <w:pPr>
      <w:spacing w:after="0" w:line="240" w:lineRule="auto"/>
    </w:pPr>
    <w:rPr>
      <w:rFonts w:ascii="Calibri" w:hAnsi="Calibri" w:cs="Calibri"/>
    </w:rPr>
  </w:style>
  <w:style w:type="character" w:styleId="Forte">
    <w:name w:val="Strong"/>
    <w:basedOn w:val="Fontepargpadro"/>
    <w:uiPriority w:val="22"/>
    <w:qFormat/>
    <w:rsid w:val="00D340B9"/>
    <w:rPr>
      <w:b/>
      <w:bCs/>
    </w:rPr>
  </w:style>
  <w:style w:type="table" w:styleId="Tabelacomgrade">
    <w:name w:val="Table Grid"/>
    <w:basedOn w:val="Tabelanormal"/>
    <w:uiPriority w:val="59"/>
    <w:rsid w:val="000750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501319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22B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2B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2B46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2B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2B4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tendimento.educacao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net.educacao.sp.gov.br/login.asp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D4CB-D4D2-4420-8083-7071EA37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Augusta Costa Clementino</dc:creator>
  <cp:keywords/>
  <dc:description/>
  <cp:lastModifiedBy>Anna Clara Madella Yaginuma</cp:lastModifiedBy>
  <cp:revision>3</cp:revision>
  <cp:lastPrinted>2019-09-13T00:23:00Z</cp:lastPrinted>
  <dcterms:created xsi:type="dcterms:W3CDTF">2019-09-13T15:20:00Z</dcterms:created>
  <dcterms:modified xsi:type="dcterms:W3CDTF">2019-09-13T15:57:00Z</dcterms:modified>
</cp:coreProperties>
</file>